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71A" w:rsidRPr="00546798" w:rsidRDefault="0046271A">
      <w:pPr>
        <w:rPr>
          <w:lang w:val="en-US"/>
        </w:rPr>
      </w:pPr>
    </w:p>
    <w:p w:rsidR="009E2B01" w:rsidRDefault="009E2B01"/>
    <w:p w:rsidR="009E2B01" w:rsidRDefault="009E2B01"/>
    <w:p w:rsidR="009E2B01" w:rsidRDefault="009E2B01"/>
    <w:p w:rsidR="009E2B01" w:rsidRDefault="009E2B01"/>
    <w:p w:rsidR="009E2B01" w:rsidRDefault="009E2B01"/>
    <w:p w:rsidR="009E2B01" w:rsidRDefault="009E2B01"/>
    <w:p w:rsidR="009E2B01" w:rsidRDefault="009E2B01"/>
    <w:p w:rsidR="009E2B01" w:rsidRDefault="009E2B01"/>
    <w:p w:rsidR="009E2B01" w:rsidRDefault="009E2B01" w:rsidP="009E2B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2B01" w:rsidRDefault="009E2B01" w:rsidP="009E2B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2B01" w:rsidRDefault="00103BB7" w:rsidP="009E2B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 на 2025-2026</w:t>
      </w:r>
      <w:r w:rsidR="009E2B01" w:rsidRPr="00973806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9E2B01" w:rsidRDefault="009E2B01" w:rsidP="009E2B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полнительной общеобразовате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е </w:t>
      </w:r>
    </w:p>
    <w:p w:rsidR="009E2B01" w:rsidRDefault="004824AA" w:rsidP="009E2B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лейдоскоп</w:t>
      </w:r>
      <w:r w:rsidR="009E2B01">
        <w:rPr>
          <w:rFonts w:ascii="Times New Roman" w:hAnsi="Times New Roman" w:cs="Times New Roman"/>
          <w:sz w:val="24"/>
          <w:szCs w:val="24"/>
        </w:rPr>
        <w:t>» 1год обучения</w:t>
      </w:r>
    </w:p>
    <w:p w:rsidR="009E2B01" w:rsidRDefault="009E2B01" w:rsidP="009E2B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2B01" w:rsidRDefault="009E2B01" w:rsidP="009E2B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2B01" w:rsidRDefault="009E2B01" w:rsidP="009E2B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2B01" w:rsidRDefault="009E2B01" w:rsidP="009E2B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2B01" w:rsidRDefault="009E2B01" w:rsidP="009E2B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2B01" w:rsidRDefault="009E2B01" w:rsidP="009E2B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2B01" w:rsidRDefault="009E2B01" w:rsidP="009E2B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2B01" w:rsidRDefault="005E50A0" w:rsidP="009E2B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обучающихся – 8-11</w:t>
      </w:r>
      <w:r w:rsidR="009E2B01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9E2B01" w:rsidRDefault="009E2B01" w:rsidP="009E2B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2B01" w:rsidRDefault="009E2B01" w:rsidP="009E2B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2B01" w:rsidRDefault="009E2B01" w:rsidP="009E2B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2B01" w:rsidRDefault="009E2B01" w:rsidP="009E2B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2B01" w:rsidRDefault="009E2B01" w:rsidP="009E2B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2B01" w:rsidRDefault="009E2B01" w:rsidP="009E2B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2B01" w:rsidRDefault="009E2B01" w:rsidP="009E2B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2B01" w:rsidRDefault="009E2B01" w:rsidP="009E2B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:</w:t>
      </w:r>
    </w:p>
    <w:p w:rsidR="009E2B01" w:rsidRDefault="009E2B01" w:rsidP="009E2B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трофанова 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П..,</w:t>
      </w:r>
    </w:p>
    <w:p w:rsidR="009E2B01" w:rsidRDefault="009E2B01" w:rsidP="009E2B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дагог дополнительного образования</w:t>
      </w:r>
    </w:p>
    <w:p w:rsidR="009E2B01" w:rsidRDefault="009E2B01" w:rsidP="009E2B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Д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ЦРТДиЮ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E2B01" w:rsidRDefault="009E2B01"/>
    <w:p w:rsidR="009E2B01" w:rsidRDefault="009E2B01"/>
    <w:p w:rsidR="009E2B01" w:rsidRDefault="009E2B01"/>
    <w:p w:rsidR="009E2B01" w:rsidRDefault="009E2B01"/>
    <w:p w:rsidR="009E2B01" w:rsidRDefault="009E2B01"/>
    <w:p w:rsidR="009E2B01" w:rsidRDefault="009E2B01" w:rsidP="009E2B01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/>
          <w:b/>
          <w:color w:val="1A1A1A"/>
          <w:sz w:val="24"/>
          <w:szCs w:val="24"/>
        </w:rPr>
      </w:pPr>
      <w:r w:rsidRPr="00DB19C9">
        <w:rPr>
          <w:rFonts w:ascii="Times New Roman" w:hAnsi="Times New Roman"/>
          <w:b/>
          <w:color w:val="1A1A1A"/>
          <w:sz w:val="24"/>
          <w:szCs w:val="24"/>
        </w:rPr>
        <w:lastRenderedPageBreak/>
        <w:t>Задачи, реализуемые на первом году обучения</w:t>
      </w:r>
    </w:p>
    <w:p w:rsidR="00AA5339" w:rsidRPr="00DB19C9" w:rsidRDefault="00AA5339" w:rsidP="00AA5339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color w:val="1A1A1A"/>
          <w:sz w:val="24"/>
          <w:szCs w:val="24"/>
        </w:rPr>
      </w:pPr>
      <w:r w:rsidRPr="00DB19C9">
        <w:rPr>
          <w:rFonts w:ascii="Times New Roman" w:hAnsi="Times New Roman"/>
          <w:b/>
          <w:color w:val="1A1A1A"/>
          <w:sz w:val="24"/>
          <w:szCs w:val="24"/>
        </w:rPr>
        <w:t>Обучающие:</w:t>
      </w:r>
    </w:p>
    <w:p w:rsidR="004824AA" w:rsidRPr="004824AA" w:rsidRDefault="004824AA" w:rsidP="004824AA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обучение работе с различными  художественными материалами и инструментами;</w:t>
      </w:r>
    </w:p>
    <w:p w:rsidR="004824AA" w:rsidRDefault="004824AA" w:rsidP="004824AA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освоение</w:t>
      </w:r>
      <w:r w:rsidR="00AA5339">
        <w:rPr>
          <w:color w:val="000000"/>
        </w:rPr>
        <w:t xml:space="preserve"> традиционных и нетрадиционных</w:t>
      </w:r>
      <w:r>
        <w:rPr>
          <w:color w:val="000000"/>
        </w:rPr>
        <w:t xml:space="preserve"> техник и приемов (пастель, монотипия, </w:t>
      </w:r>
      <w:proofErr w:type="spellStart"/>
      <w:r>
        <w:rPr>
          <w:color w:val="000000"/>
        </w:rPr>
        <w:t>гризаль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абрызг</w:t>
      </w:r>
      <w:proofErr w:type="spellEnd"/>
      <w:proofErr w:type="gramStart"/>
      <w:r w:rsidR="005E50A0">
        <w:rPr>
          <w:color w:val="000000"/>
        </w:rPr>
        <w:t xml:space="preserve"> </w:t>
      </w:r>
      <w:r>
        <w:rPr>
          <w:color w:val="000000"/>
        </w:rPr>
        <w:t>)</w:t>
      </w:r>
      <w:proofErr w:type="gramEnd"/>
      <w:r w:rsidR="00AA5339">
        <w:rPr>
          <w:color w:val="000000"/>
        </w:rPr>
        <w:t>;</w:t>
      </w:r>
    </w:p>
    <w:p w:rsidR="004824AA" w:rsidRDefault="004824AA" w:rsidP="004824AA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="00AA5339">
        <w:rPr>
          <w:color w:val="000000"/>
        </w:rPr>
        <w:t xml:space="preserve"> освоение техник и приемов выполнения (акварель, акварель п</w:t>
      </w:r>
      <w:proofErr w:type="gramStart"/>
      <w:r w:rsidR="00AA5339">
        <w:rPr>
          <w:color w:val="000000"/>
        </w:rPr>
        <w:t>о-</w:t>
      </w:r>
      <w:proofErr w:type="gramEnd"/>
      <w:r w:rsidR="005E50A0">
        <w:rPr>
          <w:color w:val="000000"/>
        </w:rPr>
        <w:t xml:space="preserve"> </w:t>
      </w:r>
      <w:r w:rsidR="00AA5339">
        <w:rPr>
          <w:color w:val="000000"/>
        </w:rPr>
        <w:t>сырому,</w:t>
      </w:r>
      <w:r w:rsidR="00B86685">
        <w:rPr>
          <w:color w:val="000000"/>
        </w:rPr>
        <w:t xml:space="preserve"> графическое рисование простыми и цветными карандашами,</w:t>
      </w:r>
      <w:r w:rsidR="00AA5339">
        <w:rPr>
          <w:color w:val="000000"/>
        </w:rPr>
        <w:t xml:space="preserve"> уголь, смешанная техника акварели и гуаши, смешанная техника акварели и цветных карандашей, смешанная техника гуаши и пастели);</w:t>
      </w:r>
    </w:p>
    <w:p w:rsidR="00AA5339" w:rsidRDefault="00AA5339" w:rsidP="00AA5339">
      <w:pPr>
        <w:pStyle w:val="Default"/>
        <w:jc w:val="both"/>
        <w:rPr>
          <w:color w:val="auto"/>
        </w:rPr>
      </w:pPr>
      <w:r>
        <w:t>-</w:t>
      </w:r>
      <w:r w:rsidRPr="00AA5339">
        <w:t xml:space="preserve"> </w:t>
      </w:r>
      <w:r w:rsidRPr="003F7741">
        <w:t xml:space="preserve">дать представление о соотношении пропорций, перспективе, </w:t>
      </w:r>
      <w:r w:rsidRPr="007900AD">
        <w:rPr>
          <w:color w:val="auto"/>
        </w:rPr>
        <w:t>о направлениях в изобразительном искусстве, художественных терминах и понятиях;</w:t>
      </w:r>
    </w:p>
    <w:p w:rsidR="00AA5339" w:rsidRDefault="00AA5339" w:rsidP="00AA5339">
      <w:pPr>
        <w:pStyle w:val="Default"/>
        <w:jc w:val="both"/>
        <w:rPr>
          <w:color w:val="auto"/>
        </w:rPr>
      </w:pPr>
      <w:r>
        <w:rPr>
          <w:color w:val="auto"/>
        </w:rPr>
        <w:t>-обучение рисования орнаментов и узоров;</w:t>
      </w:r>
    </w:p>
    <w:p w:rsidR="00AA5339" w:rsidRDefault="00AA5339" w:rsidP="00AA5339">
      <w:pPr>
        <w:pStyle w:val="Default"/>
        <w:jc w:val="both"/>
        <w:rPr>
          <w:color w:val="auto"/>
        </w:rPr>
      </w:pPr>
      <w:r>
        <w:rPr>
          <w:color w:val="auto"/>
        </w:rPr>
        <w:t>-ознакомление с творчеством известных художников;</w:t>
      </w:r>
    </w:p>
    <w:p w:rsidR="00AA5339" w:rsidRDefault="00AA5339" w:rsidP="00AA533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1A1A1A"/>
          <w:sz w:val="24"/>
          <w:szCs w:val="24"/>
        </w:rPr>
      </w:pPr>
      <w:r w:rsidRPr="00DB19C9">
        <w:rPr>
          <w:rFonts w:ascii="Times New Roman" w:hAnsi="Times New Roman"/>
          <w:b/>
          <w:color w:val="1A1A1A"/>
          <w:sz w:val="24"/>
          <w:szCs w:val="24"/>
        </w:rPr>
        <w:t>Развивающие:</w:t>
      </w:r>
    </w:p>
    <w:p w:rsidR="005E50A0" w:rsidRPr="00857E15" w:rsidRDefault="005E50A0" w:rsidP="005E50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57E15">
        <w:rPr>
          <w:rFonts w:ascii="Times New Roman" w:hAnsi="Times New Roman"/>
          <w:sz w:val="24"/>
          <w:szCs w:val="24"/>
        </w:rPr>
        <w:t>способствовать выявлению и развитию индивидуальных способностей</w:t>
      </w:r>
      <w:r>
        <w:rPr>
          <w:rFonts w:ascii="Times New Roman" w:hAnsi="Times New Roman"/>
          <w:sz w:val="24"/>
          <w:szCs w:val="24"/>
        </w:rPr>
        <w:t>;</w:t>
      </w:r>
    </w:p>
    <w:p w:rsidR="005E50A0" w:rsidRPr="00857E15" w:rsidRDefault="005E50A0" w:rsidP="005E50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</w:t>
      </w:r>
      <w:r w:rsidRPr="00CC6EFA">
        <w:rPr>
          <w:rFonts w:ascii="Times New Roman" w:hAnsi="Times New Roman"/>
          <w:sz w:val="24"/>
          <w:szCs w:val="24"/>
        </w:rPr>
        <w:t>азвитие нестандартности мышления, умения выбирать и принимать решение, творческой смелости, навыков самоконтроля</w:t>
      </w:r>
    </w:p>
    <w:p w:rsidR="005E50A0" w:rsidRDefault="005E50A0" w:rsidP="005E50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</w:t>
      </w:r>
      <w:r w:rsidRPr="000221F9">
        <w:rPr>
          <w:rFonts w:ascii="Times New Roman" w:hAnsi="Times New Roman"/>
          <w:sz w:val="24"/>
          <w:szCs w:val="24"/>
        </w:rPr>
        <w:t>азвитие умения «видеть», инициативы, самостоятельности, упорства в достижении цели, самокритичности</w:t>
      </w:r>
    </w:p>
    <w:p w:rsidR="004824AA" w:rsidRPr="005E50A0" w:rsidRDefault="005E50A0" w:rsidP="005E50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</w:t>
      </w:r>
      <w:r w:rsidRPr="00CC6EFA">
        <w:rPr>
          <w:rFonts w:ascii="Times New Roman" w:hAnsi="Times New Roman"/>
          <w:sz w:val="24"/>
          <w:szCs w:val="24"/>
        </w:rPr>
        <w:t>азвитие фантазии, зрительной памяти, способности отбирать самое характерное, умения сравнивать и анализировать, ассоциативного мышления;</w:t>
      </w:r>
    </w:p>
    <w:p w:rsidR="004824AA" w:rsidRPr="005E50A0" w:rsidRDefault="004824AA" w:rsidP="004824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50A0">
        <w:rPr>
          <w:rFonts w:ascii="Times New Roman" w:hAnsi="Times New Roman"/>
          <w:b/>
          <w:sz w:val="24"/>
          <w:szCs w:val="24"/>
        </w:rPr>
        <w:t>Воспитательные:</w:t>
      </w:r>
    </w:p>
    <w:p w:rsidR="004824AA" w:rsidRPr="00E33593" w:rsidRDefault="005E50A0" w:rsidP="004824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24AA">
        <w:rPr>
          <w:rFonts w:ascii="Times New Roman" w:hAnsi="Times New Roman"/>
          <w:sz w:val="24"/>
          <w:szCs w:val="24"/>
        </w:rPr>
        <w:t>с</w:t>
      </w:r>
      <w:r w:rsidR="004824AA" w:rsidRPr="00E33593">
        <w:rPr>
          <w:rFonts w:ascii="Times New Roman" w:hAnsi="Times New Roman"/>
          <w:sz w:val="24"/>
          <w:szCs w:val="24"/>
        </w:rPr>
        <w:t xml:space="preserve">формировать устойчивый интерес к художественной деятельности; </w:t>
      </w:r>
    </w:p>
    <w:p w:rsidR="004824AA" w:rsidRPr="00E33593" w:rsidRDefault="005E50A0" w:rsidP="004824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24AA">
        <w:rPr>
          <w:rFonts w:ascii="Times New Roman" w:hAnsi="Times New Roman"/>
          <w:sz w:val="24"/>
          <w:szCs w:val="24"/>
        </w:rPr>
        <w:t>р</w:t>
      </w:r>
      <w:r w:rsidR="004824AA" w:rsidRPr="00E33593">
        <w:rPr>
          <w:rFonts w:ascii="Times New Roman" w:hAnsi="Times New Roman"/>
          <w:sz w:val="24"/>
          <w:szCs w:val="24"/>
        </w:rPr>
        <w:t>азвить художественный и эстетический вкус, как основу понимания и восприятия прекрасного</w:t>
      </w:r>
      <w:r w:rsidR="004824AA">
        <w:rPr>
          <w:rFonts w:ascii="Times New Roman" w:hAnsi="Times New Roman"/>
          <w:sz w:val="24"/>
          <w:szCs w:val="24"/>
        </w:rPr>
        <w:t>;</w:t>
      </w:r>
    </w:p>
    <w:p w:rsidR="004824AA" w:rsidRPr="000221F9" w:rsidRDefault="005E50A0" w:rsidP="004824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24AA">
        <w:rPr>
          <w:rFonts w:ascii="Times New Roman" w:hAnsi="Times New Roman"/>
          <w:sz w:val="24"/>
          <w:szCs w:val="24"/>
        </w:rPr>
        <w:t>в</w:t>
      </w:r>
      <w:r w:rsidR="004824AA" w:rsidRPr="000221F9">
        <w:rPr>
          <w:rFonts w:ascii="Times New Roman" w:hAnsi="Times New Roman"/>
          <w:sz w:val="24"/>
          <w:szCs w:val="24"/>
        </w:rPr>
        <w:t>оспитание интереса и уважения к национальной культуре, знание нацио</w:t>
      </w:r>
      <w:r w:rsidR="004824AA">
        <w:rPr>
          <w:rFonts w:ascii="Times New Roman" w:hAnsi="Times New Roman"/>
          <w:sz w:val="24"/>
          <w:szCs w:val="24"/>
        </w:rPr>
        <w:t>нального культурного наследия</w:t>
      </w:r>
    </w:p>
    <w:p w:rsidR="004824AA" w:rsidRPr="000221F9" w:rsidRDefault="004824AA" w:rsidP="004824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E50A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в</w:t>
      </w:r>
      <w:r w:rsidRPr="000221F9">
        <w:rPr>
          <w:rFonts w:ascii="Times New Roman" w:hAnsi="Times New Roman"/>
          <w:sz w:val="24"/>
          <w:szCs w:val="24"/>
        </w:rPr>
        <w:t>оспитание толерантности, умения слушать другого, усидчивости, стремления добива</w:t>
      </w:r>
      <w:r>
        <w:rPr>
          <w:rFonts w:ascii="Times New Roman" w:hAnsi="Times New Roman"/>
          <w:sz w:val="24"/>
          <w:szCs w:val="24"/>
        </w:rPr>
        <w:t xml:space="preserve">ться лучших результатов. </w:t>
      </w:r>
    </w:p>
    <w:p w:rsidR="004824AA" w:rsidRDefault="004824AA" w:rsidP="004824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E50A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у</w:t>
      </w:r>
      <w:r w:rsidRPr="000221F9">
        <w:rPr>
          <w:rFonts w:ascii="Times New Roman" w:hAnsi="Times New Roman"/>
          <w:sz w:val="24"/>
          <w:szCs w:val="24"/>
        </w:rPr>
        <w:t>мение воспринимать произведения искусства и их анализировать.</w:t>
      </w:r>
    </w:p>
    <w:p w:rsidR="009E2B01" w:rsidRPr="005E50A0" w:rsidRDefault="004824AA" w:rsidP="005E50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оспитывать проявление интереса</w:t>
      </w:r>
      <w:r w:rsidRPr="00CC6EFA">
        <w:rPr>
          <w:rFonts w:ascii="Times New Roman" w:hAnsi="Times New Roman"/>
          <w:sz w:val="24"/>
          <w:szCs w:val="24"/>
        </w:rPr>
        <w:t xml:space="preserve"> к изобразительному искусству, как в качестве вдумчивого з</w:t>
      </w:r>
      <w:r w:rsidR="005E50A0">
        <w:rPr>
          <w:rFonts w:ascii="Times New Roman" w:hAnsi="Times New Roman"/>
          <w:sz w:val="24"/>
          <w:szCs w:val="24"/>
        </w:rPr>
        <w:t>рителя, так и в качестве творца.</w:t>
      </w:r>
    </w:p>
    <w:p w:rsidR="009E2B01" w:rsidRPr="0019363F" w:rsidRDefault="009E2B01" w:rsidP="00FE55C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E2B01" w:rsidRDefault="009E2B01" w:rsidP="009E2B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2183">
        <w:rPr>
          <w:rFonts w:ascii="Times New Roman" w:hAnsi="Times New Roman"/>
          <w:b/>
          <w:bCs/>
          <w:sz w:val="24"/>
          <w:szCs w:val="24"/>
        </w:rPr>
        <w:t>Учебно-тематический план</w:t>
      </w:r>
    </w:p>
    <w:p w:rsidR="009E2B01" w:rsidRDefault="009E2B01" w:rsidP="009E2B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 года обучения</w:t>
      </w:r>
      <w:r w:rsidRPr="004C218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E2B01" w:rsidRDefault="009E2B01"/>
    <w:tbl>
      <w:tblPr>
        <w:tblW w:w="0" w:type="auto"/>
        <w:jc w:val="center"/>
        <w:tblCellSpacing w:w="7" w:type="dxa"/>
        <w:tblInd w:w="-4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11"/>
        <w:gridCol w:w="3828"/>
        <w:gridCol w:w="1134"/>
        <w:gridCol w:w="992"/>
        <w:gridCol w:w="1134"/>
        <w:gridCol w:w="2026"/>
      </w:tblGrid>
      <w:tr w:rsidR="005E50A0" w:rsidRPr="00065678" w:rsidTr="00B93BE8">
        <w:trPr>
          <w:tblCellSpacing w:w="7" w:type="dxa"/>
          <w:jc w:val="center"/>
        </w:trPr>
        <w:tc>
          <w:tcPr>
            <w:tcW w:w="590" w:type="dxa"/>
            <w:vMerge w:val="restart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E50A0" w:rsidRPr="001B39F9" w:rsidRDefault="005E50A0" w:rsidP="00B93BE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39F9">
              <w:rPr>
                <w:rFonts w:ascii="Times New Roman" w:hAnsi="Times New Roman"/>
                <w:sz w:val="20"/>
                <w:szCs w:val="20"/>
              </w:rPr>
              <w:t>п\</w:t>
            </w:r>
            <w:proofErr w:type="gramStart"/>
            <w:r w:rsidRPr="001B39F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814" w:type="dxa"/>
            <w:vMerge w:val="restart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b/>
                <w:bCs/>
                <w:sz w:val="20"/>
                <w:szCs w:val="20"/>
              </w:rPr>
              <w:t>Тема занятий</w:t>
            </w:r>
          </w:p>
        </w:tc>
        <w:tc>
          <w:tcPr>
            <w:tcW w:w="3246" w:type="dxa"/>
            <w:gridSpan w:val="3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39F9"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2005" w:type="dxa"/>
            <w:vMerge w:val="restart"/>
          </w:tcPr>
          <w:p w:rsidR="005E50A0" w:rsidRPr="001B39F9" w:rsidRDefault="005E50A0" w:rsidP="00B93BE8">
            <w:pPr>
              <w:spacing w:before="100" w:beforeAutospacing="1" w:after="0" w:line="240" w:lineRule="auto"/>
              <w:ind w:firstLine="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39F9">
              <w:rPr>
                <w:rFonts w:ascii="Times New Roman" w:hAnsi="Times New Roman"/>
                <w:b/>
                <w:sz w:val="20"/>
                <w:szCs w:val="20"/>
              </w:rPr>
              <w:t>Формы контроля</w:t>
            </w:r>
          </w:p>
        </w:tc>
      </w:tr>
      <w:tr w:rsidR="005E50A0" w:rsidRPr="00065678" w:rsidTr="00B93BE8">
        <w:trPr>
          <w:tblCellSpacing w:w="7" w:type="dxa"/>
          <w:jc w:val="center"/>
        </w:trPr>
        <w:tc>
          <w:tcPr>
            <w:tcW w:w="590" w:type="dxa"/>
            <w:vMerge/>
            <w:vAlign w:val="center"/>
          </w:tcPr>
          <w:p w:rsidR="005E50A0" w:rsidRPr="001B39F9" w:rsidRDefault="005E50A0" w:rsidP="00B93BE8">
            <w:pPr>
              <w:spacing w:after="0" w:line="240" w:lineRule="auto"/>
              <w:ind w:firstLine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4" w:type="dxa"/>
            <w:vMerge/>
            <w:vAlign w:val="center"/>
          </w:tcPr>
          <w:p w:rsidR="005E50A0" w:rsidRPr="001B39F9" w:rsidRDefault="005E50A0" w:rsidP="00B93BE8">
            <w:pPr>
              <w:spacing w:after="0" w:line="240" w:lineRule="auto"/>
              <w:ind w:firstLine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39F9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78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ind w:firstLin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39F9">
              <w:rPr>
                <w:rFonts w:ascii="Times New Roman" w:hAnsi="Times New Roman"/>
                <w:b/>
                <w:sz w:val="20"/>
                <w:szCs w:val="20"/>
              </w:rPr>
              <w:t>Теория</w:t>
            </w:r>
          </w:p>
        </w:tc>
        <w:tc>
          <w:tcPr>
            <w:tcW w:w="1120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ind w:firstLine="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39F9">
              <w:rPr>
                <w:rFonts w:ascii="Times New Roman" w:hAnsi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2005" w:type="dxa"/>
            <w:vMerge/>
          </w:tcPr>
          <w:p w:rsidR="005E50A0" w:rsidRPr="001B39F9" w:rsidRDefault="005E50A0" w:rsidP="00B93BE8">
            <w:pPr>
              <w:spacing w:before="100" w:beforeAutospacing="1" w:after="0" w:line="240" w:lineRule="auto"/>
              <w:ind w:firstLine="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E50A0" w:rsidRPr="00065678" w:rsidTr="00B93BE8">
        <w:trPr>
          <w:tblCellSpacing w:w="7" w:type="dxa"/>
          <w:jc w:val="center"/>
        </w:trPr>
        <w:tc>
          <w:tcPr>
            <w:tcW w:w="590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ind w:left="247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 xml:space="preserve">Вводное занятие. </w:t>
            </w:r>
          </w:p>
        </w:tc>
        <w:tc>
          <w:tcPr>
            <w:tcW w:w="1120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8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ind w:hanging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05" w:type="dxa"/>
          </w:tcPr>
          <w:p w:rsidR="005E50A0" w:rsidRPr="001B39F9" w:rsidRDefault="005E50A0" w:rsidP="00B93BE8">
            <w:pPr>
              <w:spacing w:before="100" w:beforeAutospacing="1" w:after="0" w:line="240" w:lineRule="auto"/>
              <w:ind w:hanging="37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</w:tr>
      <w:tr w:rsidR="005E50A0" w:rsidRPr="00065678" w:rsidTr="00B93BE8">
        <w:trPr>
          <w:tblCellSpacing w:w="7" w:type="dxa"/>
          <w:jc w:val="center"/>
        </w:trPr>
        <w:tc>
          <w:tcPr>
            <w:tcW w:w="590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14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ind w:left="247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>Основные виды ли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20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78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ind w:hanging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5" w:type="dxa"/>
          </w:tcPr>
          <w:p w:rsidR="005E50A0" w:rsidRPr="001B39F9" w:rsidRDefault="005E50A0" w:rsidP="00B93BE8">
            <w:pPr>
              <w:spacing w:before="100" w:beforeAutospacing="1" w:after="0" w:line="240" w:lineRule="auto"/>
              <w:ind w:hanging="3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5E50A0" w:rsidRPr="00065678" w:rsidTr="00B93BE8">
        <w:trPr>
          <w:tblCellSpacing w:w="7" w:type="dxa"/>
          <w:jc w:val="center"/>
        </w:trPr>
        <w:tc>
          <w:tcPr>
            <w:tcW w:w="590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ind w:left="247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>Форма предметов. Светотень.</w:t>
            </w:r>
          </w:p>
        </w:tc>
        <w:tc>
          <w:tcPr>
            <w:tcW w:w="1120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78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ind w:hanging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05" w:type="dxa"/>
          </w:tcPr>
          <w:p w:rsidR="005E50A0" w:rsidRDefault="005E50A0" w:rsidP="00B93BE8">
            <w:r w:rsidRPr="00B664A3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5E50A0" w:rsidRPr="00065678" w:rsidTr="00B93BE8">
        <w:trPr>
          <w:tblCellSpacing w:w="7" w:type="dxa"/>
          <w:jc w:val="center"/>
        </w:trPr>
        <w:tc>
          <w:tcPr>
            <w:tcW w:w="590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14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ind w:left="247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 xml:space="preserve">Цвет и оттенок. Смешивание красок. </w:t>
            </w:r>
          </w:p>
        </w:tc>
        <w:tc>
          <w:tcPr>
            <w:tcW w:w="1120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78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ind w:hanging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05" w:type="dxa"/>
          </w:tcPr>
          <w:p w:rsidR="005E50A0" w:rsidRDefault="005E50A0" w:rsidP="00B93BE8">
            <w:r w:rsidRPr="00B664A3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5E50A0" w:rsidRPr="00065678" w:rsidTr="00B93BE8">
        <w:trPr>
          <w:tblCellSpacing w:w="7" w:type="dxa"/>
          <w:jc w:val="center"/>
        </w:trPr>
        <w:tc>
          <w:tcPr>
            <w:tcW w:w="590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14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ind w:left="247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>Композиция. Расположение предметов на листе.</w:t>
            </w:r>
          </w:p>
        </w:tc>
        <w:tc>
          <w:tcPr>
            <w:tcW w:w="1120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78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ind w:hanging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005" w:type="dxa"/>
          </w:tcPr>
          <w:p w:rsidR="005E50A0" w:rsidRDefault="005E50A0" w:rsidP="00B93BE8">
            <w:r w:rsidRPr="00B664A3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5E50A0" w:rsidRPr="00065678" w:rsidTr="00B93BE8">
        <w:trPr>
          <w:tblCellSpacing w:w="7" w:type="dxa"/>
          <w:jc w:val="center"/>
        </w:trPr>
        <w:tc>
          <w:tcPr>
            <w:tcW w:w="590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4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ind w:left="247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 xml:space="preserve">Пейзаж. Портрет. Сюжетные композиции. </w:t>
            </w:r>
          </w:p>
        </w:tc>
        <w:tc>
          <w:tcPr>
            <w:tcW w:w="1120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78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ind w:hanging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005" w:type="dxa"/>
          </w:tcPr>
          <w:p w:rsidR="005E50A0" w:rsidRDefault="005E50A0" w:rsidP="00B93BE8">
            <w:r w:rsidRPr="00B664A3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5E50A0" w:rsidRPr="00065678" w:rsidTr="00B93BE8">
        <w:trPr>
          <w:tblCellSpacing w:w="7" w:type="dxa"/>
          <w:jc w:val="center"/>
        </w:trPr>
        <w:tc>
          <w:tcPr>
            <w:tcW w:w="590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814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ind w:left="247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1B39F9">
              <w:rPr>
                <w:rFonts w:ascii="Times New Roman" w:hAnsi="Times New Roman"/>
                <w:sz w:val="20"/>
                <w:szCs w:val="20"/>
              </w:rPr>
              <w:t>Кляксография</w:t>
            </w:r>
            <w:proofErr w:type="spellEnd"/>
            <w:r w:rsidRPr="001B39F9">
              <w:rPr>
                <w:rFonts w:ascii="Times New Roman" w:hAnsi="Times New Roman"/>
                <w:sz w:val="20"/>
                <w:szCs w:val="20"/>
              </w:rPr>
              <w:t>», «монотипия», «</w:t>
            </w:r>
            <w:proofErr w:type="spellStart"/>
            <w:r w:rsidRPr="001B39F9">
              <w:rPr>
                <w:rFonts w:ascii="Times New Roman" w:hAnsi="Times New Roman"/>
                <w:sz w:val="20"/>
                <w:szCs w:val="20"/>
              </w:rPr>
              <w:t>набрызг</w:t>
            </w:r>
            <w:proofErr w:type="spellEnd"/>
            <w:r w:rsidRPr="001B39F9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20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78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ind w:hanging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05" w:type="dxa"/>
          </w:tcPr>
          <w:p w:rsidR="005E50A0" w:rsidRDefault="005E50A0" w:rsidP="00B93BE8">
            <w:r w:rsidRPr="00B664A3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5E50A0" w:rsidRPr="00065678" w:rsidTr="00B93BE8">
        <w:trPr>
          <w:tblCellSpacing w:w="7" w:type="dxa"/>
          <w:jc w:val="center"/>
        </w:trPr>
        <w:tc>
          <w:tcPr>
            <w:tcW w:w="590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814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ind w:left="247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>Иллюстрации к сказка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20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78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ind w:hanging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05" w:type="dxa"/>
          </w:tcPr>
          <w:p w:rsidR="005E50A0" w:rsidRDefault="005E50A0" w:rsidP="00B93BE8">
            <w:r w:rsidRPr="00B664A3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5E50A0" w:rsidRPr="00065678" w:rsidTr="00B93BE8">
        <w:trPr>
          <w:tblCellSpacing w:w="7" w:type="dxa"/>
          <w:jc w:val="center"/>
        </w:trPr>
        <w:tc>
          <w:tcPr>
            <w:tcW w:w="590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814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ind w:left="247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>Скульптура. Фактура поверхности. Рельеф.</w:t>
            </w:r>
          </w:p>
        </w:tc>
        <w:tc>
          <w:tcPr>
            <w:tcW w:w="1120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78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ind w:hanging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05" w:type="dxa"/>
          </w:tcPr>
          <w:p w:rsidR="005E50A0" w:rsidRDefault="005E50A0" w:rsidP="00B93BE8">
            <w:r w:rsidRPr="00B664A3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5E50A0" w:rsidRPr="00065678" w:rsidTr="00B93BE8">
        <w:trPr>
          <w:tblCellSpacing w:w="7" w:type="dxa"/>
          <w:jc w:val="center"/>
        </w:trPr>
        <w:tc>
          <w:tcPr>
            <w:tcW w:w="590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814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ind w:left="247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>Графи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20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8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ind w:hanging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05" w:type="dxa"/>
          </w:tcPr>
          <w:p w:rsidR="005E50A0" w:rsidRDefault="005E50A0" w:rsidP="00B93BE8">
            <w:r w:rsidRPr="00B664A3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5E50A0" w:rsidTr="00B93BE8">
        <w:trPr>
          <w:tblCellSpacing w:w="7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ind w:left="247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>Декоративно-прикладное искусств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ind w:hanging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0A0" w:rsidRDefault="005E50A0" w:rsidP="00B93BE8">
            <w:r w:rsidRPr="00B664A3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5E50A0" w:rsidRPr="00065678" w:rsidTr="00B93BE8">
        <w:trPr>
          <w:tblCellSpacing w:w="7" w:type="dxa"/>
          <w:jc w:val="center"/>
        </w:trPr>
        <w:tc>
          <w:tcPr>
            <w:tcW w:w="590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814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ind w:left="247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 xml:space="preserve">Аппликация. </w:t>
            </w:r>
            <w:proofErr w:type="spellStart"/>
            <w:r w:rsidRPr="001B39F9">
              <w:rPr>
                <w:rFonts w:ascii="Times New Roman" w:hAnsi="Times New Roman"/>
                <w:sz w:val="20"/>
                <w:szCs w:val="20"/>
              </w:rPr>
              <w:t>Вытынанка</w:t>
            </w:r>
            <w:proofErr w:type="spellEnd"/>
            <w:r w:rsidRPr="001B39F9">
              <w:rPr>
                <w:rFonts w:ascii="Times New Roman" w:hAnsi="Times New Roman"/>
                <w:sz w:val="20"/>
                <w:szCs w:val="20"/>
              </w:rPr>
              <w:t xml:space="preserve">. Коллаж. </w:t>
            </w:r>
          </w:p>
        </w:tc>
        <w:tc>
          <w:tcPr>
            <w:tcW w:w="1120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78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ind w:hanging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005" w:type="dxa"/>
          </w:tcPr>
          <w:p w:rsidR="005E50A0" w:rsidRDefault="005E50A0" w:rsidP="00B93BE8">
            <w:r w:rsidRPr="00B664A3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5E50A0" w:rsidRPr="00065678" w:rsidTr="00B93BE8">
        <w:trPr>
          <w:tblCellSpacing w:w="7" w:type="dxa"/>
          <w:jc w:val="center"/>
        </w:trPr>
        <w:tc>
          <w:tcPr>
            <w:tcW w:w="590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814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ind w:left="247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 xml:space="preserve">Витраж. Виды витража. </w:t>
            </w:r>
          </w:p>
        </w:tc>
        <w:tc>
          <w:tcPr>
            <w:tcW w:w="1120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8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ind w:hanging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05" w:type="dxa"/>
          </w:tcPr>
          <w:p w:rsidR="005E50A0" w:rsidRDefault="005E50A0" w:rsidP="00B93BE8">
            <w:r w:rsidRPr="00B664A3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5E50A0" w:rsidRPr="00065678" w:rsidTr="00B93BE8">
        <w:trPr>
          <w:tblCellSpacing w:w="7" w:type="dxa"/>
          <w:jc w:val="center"/>
        </w:trPr>
        <w:tc>
          <w:tcPr>
            <w:tcW w:w="590" w:type="dxa"/>
            <w:vAlign w:val="center"/>
          </w:tcPr>
          <w:p w:rsidR="005E50A0" w:rsidRPr="001B39F9" w:rsidRDefault="005E50A0" w:rsidP="00B93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814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ind w:left="247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>Итоговая выстав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20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8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ind w:hanging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5" w:type="dxa"/>
          </w:tcPr>
          <w:p w:rsidR="005E50A0" w:rsidRDefault="005E50A0" w:rsidP="00B93BE8">
            <w:r w:rsidRPr="00B664A3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5E50A0" w:rsidRPr="00065678" w:rsidTr="00B93BE8">
        <w:trPr>
          <w:tblCellSpacing w:w="7" w:type="dxa"/>
          <w:jc w:val="center"/>
        </w:trPr>
        <w:tc>
          <w:tcPr>
            <w:tcW w:w="590" w:type="dxa"/>
            <w:vAlign w:val="center"/>
          </w:tcPr>
          <w:p w:rsidR="005E50A0" w:rsidRPr="001B39F9" w:rsidRDefault="005E50A0" w:rsidP="00B93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814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ind w:left="247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>Итоговое заняти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20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8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ind w:firstLine="426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05" w:type="dxa"/>
          </w:tcPr>
          <w:p w:rsidR="005E50A0" w:rsidRDefault="005E50A0" w:rsidP="00B93BE8">
            <w:r w:rsidRPr="00B664A3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5E50A0" w:rsidTr="00B93BE8">
        <w:trPr>
          <w:tblCellSpacing w:w="7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0A0" w:rsidRPr="001B39F9" w:rsidRDefault="005E50A0" w:rsidP="00B93BE8">
            <w:pPr>
              <w:spacing w:after="0" w:line="240" w:lineRule="auto"/>
              <w:ind w:firstLine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ind w:firstLine="426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0A0" w:rsidRPr="001B39F9" w:rsidRDefault="005E50A0" w:rsidP="00B93BE8">
            <w:pPr>
              <w:spacing w:before="100" w:beforeAutospacing="1" w:after="0" w:line="240" w:lineRule="auto"/>
              <w:ind w:firstLine="426"/>
              <w:rPr>
                <w:rFonts w:ascii="Times New Roman" w:hAnsi="Times New Roman"/>
                <w:sz w:val="20"/>
                <w:szCs w:val="20"/>
              </w:rPr>
            </w:pPr>
            <w:r w:rsidRPr="001B39F9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0A0" w:rsidRPr="001B39F9" w:rsidRDefault="005E50A0" w:rsidP="00B93BE8">
            <w:pPr>
              <w:spacing w:before="100" w:beforeAutospacing="1" w:after="0" w:line="240" w:lineRule="auto"/>
              <w:ind w:firstLine="42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5E50A0" w:rsidRDefault="005E50A0"/>
    <w:p w:rsidR="009E2B01" w:rsidRDefault="009E2B01"/>
    <w:p w:rsidR="009E2B01" w:rsidRDefault="009E2B01" w:rsidP="009E2B01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программы </w:t>
      </w:r>
    </w:p>
    <w:p w:rsidR="00B86685" w:rsidRPr="000D6779" w:rsidRDefault="009E2B01" w:rsidP="00B86685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-го года обучения</w:t>
      </w:r>
    </w:p>
    <w:p w:rsidR="00B86685" w:rsidRDefault="00B86685" w:rsidP="00B866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4621">
        <w:rPr>
          <w:rFonts w:ascii="Times New Roman" w:hAnsi="Times New Roman"/>
          <w:b/>
          <w:sz w:val="24"/>
          <w:szCs w:val="24"/>
        </w:rPr>
        <w:t>Личностные:</w:t>
      </w:r>
    </w:p>
    <w:p w:rsidR="00B86685" w:rsidRDefault="00B86685" w:rsidP="00B8668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71E8D">
        <w:rPr>
          <w:rFonts w:ascii="Times New Roman" w:hAnsi="Times New Roman"/>
          <w:sz w:val="24"/>
          <w:szCs w:val="24"/>
          <w:lang w:bidi="ru-RU"/>
        </w:rPr>
        <w:t>сформирована мотивация</w:t>
      </w:r>
      <w:r>
        <w:rPr>
          <w:rFonts w:ascii="Times New Roman" w:hAnsi="Times New Roman"/>
          <w:sz w:val="24"/>
          <w:szCs w:val="24"/>
          <w:lang w:bidi="ru-RU"/>
        </w:rPr>
        <w:t xml:space="preserve"> к занятиям изобразительной деятельностью;</w:t>
      </w:r>
    </w:p>
    <w:p w:rsidR="00B86685" w:rsidRPr="000D6779" w:rsidRDefault="00B86685" w:rsidP="00B8668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D6779">
        <w:rPr>
          <w:rFonts w:ascii="Times New Roman" w:hAnsi="Times New Roman"/>
          <w:sz w:val="24"/>
          <w:szCs w:val="24"/>
        </w:rPr>
        <w:t>уверенность в своих возможностях, творческих способностях</w:t>
      </w:r>
      <w:r>
        <w:rPr>
          <w:rFonts w:ascii="Times New Roman" w:hAnsi="Times New Roman"/>
          <w:sz w:val="24"/>
          <w:szCs w:val="24"/>
        </w:rPr>
        <w:t>;</w:t>
      </w:r>
    </w:p>
    <w:p w:rsidR="00B86685" w:rsidRPr="000D6779" w:rsidRDefault="00B86685" w:rsidP="00B866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6779">
        <w:rPr>
          <w:rFonts w:ascii="Times New Roman" w:hAnsi="Times New Roman"/>
          <w:sz w:val="24"/>
          <w:szCs w:val="24"/>
        </w:rPr>
        <w:t>развит</w:t>
      </w:r>
      <w:r>
        <w:rPr>
          <w:rFonts w:ascii="Times New Roman" w:hAnsi="Times New Roman"/>
          <w:sz w:val="24"/>
          <w:szCs w:val="24"/>
        </w:rPr>
        <w:t>ы</w:t>
      </w:r>
      <w:r w:rsidRPr="000D6779">
        <w:rPr>
          <w:rFonts w:ascii="Times New Roman" w:hAnsi="Times New Roman"/>
          <w:sz w:val="24"/>
          <w:szCs w:val="24"/>
        </w:rPr>
        <w:t xml:space="preserve"> коммуникативны</w:t>
      </w:r>
      <w:r>
        <w:rPr>
          <w:rFonts w:ascii="Times New Roman" w:hAnsi="Times New Roman"/>
          <w:sz w:val="24"/>
          <w:szCs w:val="24"/>
        </w:rPr>
        <w:t>е навыки;</w:t>
      </w:r>
    </w:p>
    <w:p w:rsidR="00B86685" w:rsidRPr="00DD11FE" w:rsidRDefault="00B86685" w:rsidP="00B866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11FE">
        <w:rPr>
          <w:rFonts w:ascii="Times New Roman" w:hAnsi="Times New Roman"/>
          <w:sz w:val="24"/>
          <w:szCs w:val="24"/>
        </w:rPr>
        <w:t>видеть прекрасное в повседневной жизни и желание доставлять радость окружающим своим творчеством;</w:t>
      </w:r>
    </w:p>
    <w:p w:rsidR="00B86685" w:rsidRDefault="00B86685" w:rsidP="00B866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11FE">
        <w:rPr>
          <w:rFonts w:ascii="Times New Roman" w:hAnsi="Times New Roman"/>
          <w:sz w:val="24"/>
          <w:szCs w:val="24"/>
        </w:rPr>
        <w:t>проявлять уважительное и бережное отношение к труду, как своему, так и своих товарищей</w:t>
      </w:r>
      <w:r>
        <w:rPr>
          <w:rFonts w:ascii="Times New Roman" w:hAnsi="Times New Roman"/>
          <w:sz w:val="24"/>
          <w:szCs w:val="24"/>
        </w:rPr>
        <w:t>;</w:t>
      </w:r>
    </w:p>
    <w:p w:rsidR="00B86685" w:rsidRPr="00DD11FE" w:rsidRDefault="00B86685" w:rsidP="00B866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11FE">
        <w:rPr>
          <w:rFonts w:ascii="Times New Roman" w:hAnsi="Times New Roman"/>
          <w:sz w:val="24"/>
          <w:szCs w:val="24"/>
        </w:rPr>
        <w:t>применять в работе свои личные переживания и жизненные наблюдения;</w:t>
      </w:r>
    </w:p>
    <w:p w:rsidR="00B86685" w:rsidRPr="00DD11FE" w:rsidRDefault="00B86685" w:rsidP="00B866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D11FE">
        <w:rPr>
          <w:rFonts w:ascii="Times New Roman" w:hAnsi="Times New Roman"/>
          <w:sz w:val="24"/>
          <w:szCs w:val="24"/>
        </w:rPr>
        <w:t>отребность сотрудничества со сверстниками, доброжелательное отношение к сверстникам</w:t>
      </w:r>
      <w:r>
        <w:rPr>
          <w:rFonts w:ascii="Times New Roman" w:hAnsi="Times New Roman"/>
          <w:sz w:val="24"/>
          <w:szCs w:val="24"/>
        </w:rPr>
        <w:t>;</w:t>
      </w:r>
    </w:p>
    <w:p w:rsidR="00B86685" w:rsidRPr="00DD11FE" w:rsidRDefault="00B86685" w:rsidP="00B866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DD11FE">
        <w:rPr>
          <w:rFonts w:ascii="Times New Roman" w:hAnsi="Times New Roman"/>
          <w:sz w:val="24"/>
          <w:szCs w:val="24"/>
        </w:rPr>
        <w:t xml:space="preserve">ормирование коллектива, совместных мероприятий, праздников. </w:t>
      </w:r>
    </w:p>
    <w:p w:rsidR="00B86685" w:rsidRPr="00334621" w:rsidRDefault="00B86685" w:rsidP="00B86685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4621">
        <w:rPr>
          <w:rFonts w:ascii="Times New Roman" w:hAnsi="Times New Roman"/>
          <w:b/>
          <w:sz w:val="24"/>
          <w:szCs w:val="24"/>
        </w:rPr>
        <w:t>Предметные:</w:t>
      </w:r>
    </w:p>
    <w:p w:rsidR="00B86685" w:rsidRPr="000D6779" w:rsidRDefault="00B86685" w:rsidP="00B866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ть </w:t>
      </w:r>
      <w:r w:rsidRPr="000D6779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>е</w:t>
      </w:r>
      <w:r w:rsidRPr="000D6779">
        <w:rPr>
          <w:rFonts w:ascii="Times New Roman" w:hAnsi="Times New Roman"/>
          <w:sz w:val="24"/>
          <w:szCs w:val="24"/>
        </w:rPr>
        <w:t>мы совмещения крупного и дальнего планов (наплывы), разнонаправленных движений</w:t>
      </w:r>
      <w:r>
        <w:rPr>
          <w:rFonts w:ascii="Times New Roman" w:hAnsi="Times New Roman"/>
          <w:sz w:val="24"/>
          <w:szCs w:val="24"/>
        </w:rPr>
        <w:t>;</w:t>
      </w:r>
    </w:p>
    <w:p w:rsidR="00B86685" w:rsidRPr="000D6779" w:rsidRDefault="00B86685" w:rsidP="00B866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6779">
        <w:rPr>
          <w:rFonts w:ascii="Times New Roman" w:hAnsi="Times New Roman"/>
          <w:sz w:val="24"/>
          <w:szCs w:val="24"/>
        </w:rPr>
        <w:t>знать особенности совмещения фигур и групп, переданных в разных ракурсах (наслаивание)</w:t>
      </w:r>
      <w:r>
        <w:rPr>
          <w:rFonts w:ascii="Times New Roman" w:hAnsi="Times New Roman"/>
          <w:sz w:val="24"/>
          <w:szCs w:val="24"/>
        </w:rPr>
        <w:t>;</w:t>
      </w:r>
    </w:p>
    <w:p w:rsidR="00B86685" w:rsidRPr="000D6779" w:rsidRDefault="00B86685" w:rsidP="00B866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6779">
        <w:rPr>
          <w:rFonts w:ascii="Times New Roman" w:hAnsi="Times New Roman"/>
          <w:sz w:val="24"/>
          <w:szCs w:val="24"/>
        </w:rPr>
        <w:t>создавать серии работ объединённых темой, форматом, техникой</w:t>
      </w:r>
      <w:r>
        <w:rPr>
          <w:rFonts w:ascii="Times New Roman" w:hAnsi="Times New Roman"/>
          <w:sz w:val="24"/>
          <w:szCs w:val="24"/>
        </w:rPr>
        <w:t>;</w:t>
      </w:r>
    </w:p>
    <w:p w:rsidR="00B86685" w:rsidRPr="000D6779" w:rsidRDefault="00B86685" w:rsidP="00B866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6779">
        <w:rPr>
          <w:rFonts w:ascii="Times New Roman" w:hAnsi="Times New Roman"/>
          <w:sz w:val="24"/>
          <w:szCs w:val="24"/>
        </w:rPr>
        <w:t>развивать тему в движении: ритмическом, колористическом и пространственном</w:t>
      </w:r>
      <w:r>
        <w:rPr>
          <w:rFonts w:ascii="Times New Roman" w:hAnsi="Times New Roman"/>
          <w:sz w:val="24"/>
          <w:szCs w:val="24"/>
        </w:rPr>
        <w:t>;</w:t>
      </w:r>
    </w:p>
    <w:p w:rsidR="00B86685" w:rsidRPr="000D6779" w:rsidRDefault="00B86685" w:rsidP="00B866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6779">
        <w:rPr>
          <w:rFonts w:ascii="Times New Roman" w:hAnsi="Times New Roman"/>
          <w:sz w:val="24"/>
          <w:szCs w:val="24"/>
        </w:rPr>
        <w:t>решать задачи в иллюстративном материале: начало — кульминация — концовка.</w:t>
      </w:r>
    </w:p>
    <w:p w:rsidR="00B86685" w:rsidRDefault="00B86685" w:rsidP="00B866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334621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334621">
        <w:rPr>
          <w:rFonts w:ascii="Times New Roman" w:hAnsi="Times New Roman"/>
          <w:b/>
          <w:sz w:val="24"/>
          <w:szCs w:val="24"/>
        </w:rPr>
        <w:t>:</w:t>
      </w:r>
    </w:p>
    <w:p w:rsidR="00B86685" w:rsidRPr="000D6779" w:rsidRDefault="00B86685" w:rsidP="00B866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0D6779">
        <w:rPr>
          <w:rFonts w:ascii="Times New Roman" w:hAnsi="Times New Roman"/>
          <w:sz w:val="24"/>
          <w:szCs w:val="24"/>
        </w:rPr>
        <w:t>формиров</w:t>
      </w:r>
      <w:r>
        <w:rPr>
          <w:rFonts w:ascii="Times New Roman" w:hAnsi="Times New Roman"/>
          <w:sz w:val="24"/>
          <w:szCs w:val="24"/>
        </w:rPr>
        <w:t xml:space="preserve">ана </w:t>
      </w:r>
      <w:r w:rsidRPr="000D6779">
        <w:rPr>
          <w:rFonts w:ascii="Times New Roman" w:hAnsi="Times New Roman"/>
          <w:sz w:val="24"/>
          <w:szCs w:val="24"/>
        </w:rPr>
        <w:t>способность понимать и принимать учебную задачу сформулированную педагогом</w:t>
      </w:r>
      <w:r>
        <w:rPr>
          <w:rFonts w:ascii="Times New Roman" w:hAnsi="Times New Roman"/>
          <w:sz w:val="24"/>
          <w:szCs w:val="24"/>
        </w:rPr>
        <w:t>;</w:t>
      </w:r>
    </w:p>
    <w:p w:rsidR="00B86685" w:rsidRPr="000D6779" w:rsidRDefault="00B86685" w:rsidP="00B866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0D6779">
        <w:rPr>
          <w:rFonts w:ascii="Times New Roman" w:hAnsi="Times New Roman"/>
          <w:sz w:val="24"/>
          <w:szCs w:val="24"/>
        </w:rPr>
        <w:t>формиров</w:t>
      </w:r>
      <w:r>
        <w:rPr>
          <w:rFonts w:ascii="Times New Roman" w:hAnsi="Times New Roman"/>
          <w:sz w:val="24"/>
          <w:szCs w:val="24"/>
        </w:rPr>
        <w:t xml:space="preserve">ано </w:t>
      </w:r>
      <w:r w:rsidRPr="000D6779">
        <w:rPr>
          <w:rFonts w:ascii="Times New Roman" w:hAnsi="Times New Roman"/>
          <w:sz w:val="24"/>
          <w:szCs w:val="24"/>
        </w:rPr>
        <w:t>умение включаться в диалог, в коллективное обсуждение, проявлять инициативу и активность</w:t>
      </w:r>
      <w:r>
        <w:rPr>
          <w:rFonts w:ascii="Times New Roman" w:hAnsi="Times New Roman"/>
          <w:sz w:val="24"/>
          <w:szCs w:val="24"/>
        </w:rPr>
        <w:t>;</w:t>
      </w:r>
    </w:p>
    <w:p w:rsidR="00B86685" w:rsidRPr="000D7608" w:rsidRDefault="00B86685" w:rsidP="00B866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11FE">
        <w:rPr>
          <w:rFonts w:ascii="Times New Roman" w:hAnsi="Times New Roman"/>
          <w:sz w:val="24"/>
          <w:szCs w:val="24"/>
        </w:rPr>
        <w:t>развит</w:t>
      </w:r>
      <w:r>
        <w:rPr>
          <w:rFonts w:ascii="Times New Roman" w:hAnsi="Times New Roman"/>
          <w:sz w:val="24"/>
          <w:szCs w:val="24"/>
        </w:rPr>
        <w:t>ы</w:t>
      </w:r>
      <w:proofErr w:type="gramEnd"/>
      <w:r w:rsidRPr="00DD11FE">
        <w:rPr>
          <w:rFonts w:ascii="Times New Roman" w:hAnsi="Times New Roman"/>
          <w:sz w:val="24"/>
          <w:szCs w:val="24"/>
        </w:rPr>
        <w:t xml:space="preserve"> аккуратност</w:t>
      </w:r>
      <w:r>
        <w:rPr>
          <w:rFonts w:ascii="Times New Roman" w:hAnsi="Times New Roman"/>
          <w:sz w:val="24"/>
          <w:szCs w:val="24"/>
        </w:rPr>
        <w:t>ь</w:t>
      </w:r>
      <w:r w:rsidRPr="00DD11FE">
        <w:rPr>
          <w:rFonts w:ascii="Times New Roman" w:hAnsi="Times New Roman"/>
          <w:sz w:val="24"/>
          <w:szCs w:val="24"/>
        </w:rPr>
        <w:t>, усидчивост</w:t>
      </w:r>
      <w:r>
        <w:rPr>
          <w:rFonts w:ascii="Times New Roman" w:hAnsi="Times New Roman"/>
          <w:sz w:val="24"/>
          <w:szCs w:val="24"/>
        </w:rPr>
        <w:t>ь</w:t>
      </w:r>
      <w:r w:rsidRPr="00DD11FE">
        <w:rPr>
          <w:rFonts w:ascii="Times New Roman" w:hAnsi="Times New Roman"/>
          <w:sz w:val="24"/>
          <w:szCs w:val="24"/>
        </w:rPr>
        <w:t>, внимательност</w:t>
      </w:r>
      <w:r>
        <w:rPr>
          <w:rFonts w:ascii="Times New Roman" w:hAnsi="Times New Roman"/>
          <w:sz w:val="24"/>
          <w:szCs w:val="24"/>
        </w:rPr>
        <w:t>ь</w:t>
      </w:r>
      <w:r w:rsidRPr="00DD11FE">
        <w:rPr>
          <w:rFonts w:ascii="Times New Roman" w:hAnsi="Times New Roman"/>
          <w:sz w:val="24"/>
          <w:szCs w:val="24"/>
        </w:rPr>
        <w:t>, бережно</w:t>
      </w:r>
      <w:r>
        <w:rPr>
          <w:rFonts w:ascii="Times New Roman" w:hAnsi="Times New Roman"/>
          <w:sz w:val="24"/>
          <w:szCs w:val="24"/>
        </w:rPr>
        <w:t>е</w:t>
      </w:r>
      <w:r w:rsidRPr="00DD11FE">
        <w:rPr>
          <w:rFonts w:ascii="Times New Roman" w:hAnsi="Times New Roman"/>
          <w:sz w:val="24"/>
          <w:szCs w:val="24"/>
        </w:rPr>
        <w:t xml:space="preserve"> отношени</w:t>
      </w:r>
      <w:r>
        <w:rPr>
          <w:rFonts w:ascii="Times New Roman" w:hAnsi="Times New Roman"/>
          <w:sz w:val="24"/>
          <w:szCs w:val="24"/>
        </w:rPr>
        <w:t>е</w:t>
      </w:r>
      <w:r w:rsidRPr="00DD11FE">
        <w:rPr>
          <w:rFonts w:ascii="Times New Roman" w:hAnsi="Times New Roman"/>
          <w:sz w:val="24"/>
          <w:szCs w:val="24"/>
        </w:rPr>
        <w:t xml:space="preserve"> к материалам</w:t>
      </w:r>
      <w:r>
        <w:rPr>
          <w:rFonts w:ascii="Times New Roman" w:hAnsi="Times New Roman"/>
          <w:sz w:val="24"/>
          <w:szCs w:val="24"/>
        </w:rPr>
        <w:t>.</w:t>
      </w:r>
    </w:p>
    <w:p w:rsidR="009E2B01" w:rsidRPr="00B86685" w:rsidRDefault="009E2B01" w:rsidP="00B86685">
      <w:pPr>
        <w:tabs>
          <w:tab w:val="left" w:pos="900"/>
          <w:tab w:val="left" w:pos="43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6300" w:rsidRPr="00217C50" w:rsidRDefault="00F36300" w:rsidP="00F36300">
      <w:pPr>
        <w:pStyle w:val="a3"/>
        <w:jc w:val="center"/>
        <w:rPr>
          <w:rFonts w:ascii="Times New Roman" w:hAnsi="Times New Roman"/>
          <w:b/>
          <w:sz w:val="23"/>
          <w:szCs w:val="23"/>
          <w:lang w:eastAsia="ru-RU"/>
        </w:rPr>
      </w:pPr>
      <w:r w:rsidRPr="00217C50">
        <w:rPr>
          <w:rFonts w:ascii="Times New Roman" w:hAnsi="Times New Roman"/>
          <w:b/>
          <w:sz w:val="23"/>
          <w:szCs w:val="23"/>
          <w:lang w:eastAsia="ru-RU"/>
        </w:rPr>
        <w:t>ФОРМА АТТЕСТАЦИИ/КОНТРОЛЯ</w:t>
      </w:r>
    </w:p>
    <w:p w:rsidR="00F36300" w:rsidRPr="00217C50" w:rsidRDefault="00F36300" w:rsidP="00F36300">
      <w:pPr>
        <w:pStyle w:val="a3"/>
        <w:ind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 w:rsidRPr="00217C50">
        <w:rPr>
          <w:rFonts w:ascii="Times New Roman" w:hAnsi="Times New Roman"/>
          <w:sz w:val="23"/>
          <w:szCs w:val="23"/>
          <w:lang w:eastAsia="ru-RU"/>
        </w:rPr>
        <w:lastRenderedPageBreak/>
        <w:t xml:space="preserve">По программе предусмотрено проведение текущего контроля успеваемости и промежуточной аттестации </w:t>
      </w:r>
      <w:proofErr w:type="gramStart"/>
      <w:r w:rsidRPr="00217C50">
        <w:rPr>
          <w:rFonts w:ascii="Times New Roman" w:hAnsi="Times New Roman"/>
          <w:sz w:val="23"/>
          <w:szCs w:val="23"/>
          <w:lang w:eastAsia="ru-RU"/>
        </w:rPr>
        <w:t>обучающихся</w:t>
      </w:r>
      <w:proofErr w:type="gramEnd"/>
      <w:r w:rsidRPr="00217C50">
        <w:rPr>
          <w:rFonts w:ascii="Times New Roman" w:hAnsi="Times New Roman"/>
          <w:sz w:val="23"/>
          <w:szCs w:val="23"/>
          <w:lang w:eastAsia="ru-RU"/>
        </w:rPr>
        <w:t>.</w:t>
      </w:r>
    </w:p>
    <w:p w:rsidR="00F36300" w:rsidRPr="00217C50" w:rsidRDefault="00F36300" w:rsidP="00F36300">
      <w:pPr>
        <w:pStyle w:val="a3"/>
        <w:ind w:firstLine="567"/>
        <w:jc w:val="both"/>
        <w:rPr>
          <w:rFonts w:ascii="Times New Roman" w:hAnsi="Times New Roman"/>
          <w:bCs/>
          <w:sz w:val="23"/>
          <w:szCs w:val="23"/>
          <w:lang w:eastAsia="ru-RU"/>
        </w:rPr>
      </w:pPr>
      <w:r w:rsidRPr="00217C50">
        <w:rPr>
          <w:rFonts w:ascii="Times New Roman" w:hAnsi="Times New Roman"/>
          <w:bCs/>
          <w:sz w:val="23"/>
          <w:szCs w:val="23"/>
          <w:lang w:eastAsia="ru-RU"/>
        </w:rPr>
        <w:t>Цель текущего контроля - установление фактического уровня теоретических знаний и практических умений по темам (разделам) программы.</w:t>
      </w:r>
    </w:p>
    <w:p w:rsidR="00F36300" w:rsidRPr="00217C50" w:rsidRDefault="00F36300" w:rsidP="00F36300">
      <w:pPr>
        <w:pStyle w:val="a3"/>
        <w:ind w:firstLine="567"/>
        <w:jc w:val="both"/>
        <w:rPr>
          <w:rFonts w:ascii="Times New Roman" w:hAnsi="Times New Roman"/>
          <w:bCs/>
          <w:sz w:val="23"/>
          <w:szCs w:val="23"/>
          <w:lang w:eastAsia="ru-RU"/>
        </w:rPr>
      </w:pPr>
      <w:r w:rsidRPr="00217C50">
        <w:rPr>
          <w:rFonts w:ascii="Times New Roman" w:hAnsi="Times New Roman"/>
          <w:bCs/>
          <w:sz w:val="23"/>
          <w:szCs w:val="23"/>
          <w:lang w:eastAsia="ru-RU"/>
        </w:rPr>
        <w:t xml:space="preserve">Форму текущего контроля успеваемости определяет педагог с учетом контингента обучающихся, уровня </w:t>
      </w:r>
      <w:proofErr w:type="spellStart"/>
      <w:r w:rsidRPr="00217C50">
        <w:rPr>
          <w:rFonts w:ascii="Times New Roman" w:hAnsi="Times New Roman"/>
          <w:bCs/>
          <w:sz w:val="23"/>
          <w:szCs w:val="23"/>
          <w:lang w:eastAsia="ru-RU"/>
        </w:rPr>
        <w:t>обученности</w:t>
      </w:r>
      <w:proofErr w:type="spellEnd"/>
      <w:r w:rsidRPr="00217C50">
        <w:rPr>
          <w:rFonts w:ascii="Times New Roman" w:hAnsi="Times New Roman"/>
          <w:bCs/>
          <w:sz w:val="23"/>
          <w:szCs w:val="23"/>
          <w:lang w:eastAsia="ru-RU"/>
        </w:rPr>
        <w:t xml:space="preserve"> обучающихся, содержания учебного материала, используемых образовательных технологий и предусматривает следующие </w:t>
      </w:r>
      <w:r>
        <w:rPr>
          <w:rFonts w:ascii="Times New Roman" w:hAnsi="Times New Roman"/>
          <w:bCs/>
          <w:sz w:val="23"/>
          <w:szCs w:val="23"/>
          <w:lang w:eastAsia="ru-RU"/>
        </w:rPr>
        <w:t>формы: беседа, наблюдение</w:t>
      </w:r>
      <w:r w:rsidRPr="00217C50">
        <w:rPr>
          <w:rFonts w:ascii="Times New Roman" w:hAnsi="Times New Roman"/>
          <w:bCs/>
          <w:sz w:val="23"/>
          <w:szCs w:val="23"/>
          <w:lang w:eastAsia="ru-RU"/>
        </w:rPr>
        <w:t>.</w:t>
      </w:r>
    </w:p>
    <w:p w:rsidR="00F36300" w:rsidRPr="00217C50" w:rsidRDefault="00F36300" w:rsidP="00F36300">
      <w:pPr>
        <w:pStyle w:val="a3"/>
        <w:ind w:firstLine="567"/>
        <w:jc w:val="both"/>
        <w:rPr>
          <w:rFonts w:ascii="Times New Roman" w:hAnsi="Times New Roman"/>
          <w:bCs/>
          <w:sz w:val="23"/>
          <w:szCs w:val="23"/>
          <w:lang w:eastAsia="ru-RU"/>
        </w:rPr>
      </w:pPr>
      <w:r w:rsidRPr="00217C50">
        <w:rPr>
          <w:rFonts w:ascii="Times New Roman" w:hAnsi="Times New Roman"/>
          <w:bCs/>
          <w:sz w:val="23"/>
          <w:szCs w:val="23"/>
          <w:lang w:eastAsia="ru-RU"/>
        </w:rPr>
        <w:t>Промежуточная аттестация проводится один раз в конце учебного года.</w:t>
      </w:r>
    </w:p>
    <w:p w:rsidR="00F36300" w:rsidRPr="00217C50" w:rsidRDefault="00F36300" w:rsidP="00F36300">
      <w:pPr>
        <w:pStyle w:val="a3"/>
        <w:ind w:firstLine="567"/>
        <w:jc w:val="both"/>
        <w:rPr>
          <w:rFonts w:ascii="Times New Roman" w:hAnsi="Times New Roman"/>
          <w:bCs/>
          <w:sz w:val="23"/>
          <w:szCs w:val="23"/>
          <w:lang w:eastAsia="ru-RU"/>
        </w:rPr>
      </w:pPr>
      <w:r w:rsidRPr="00217C50">
        <w:rPr>
          <w:rFonts w:ascii="Times New Roman" w:hAnsi="Times New Roman"/>
          <w:bCs/>
          <w:sz w:val="23"/>
          <w:szCs w:val="23"/>
          <w:lang w:eastAsia="ru-RU"/>
        </w:rPr>
        <w:t>Формы промежуточн</w:t>
      </w:r>
      <w:r>
        <w:rPr>
          <w:rFonts w:ascii="Times New Roman" w:hAnsi="Times New Roman"/>
          <w:bCs/>
          <w:sz w:val="23"/>
          <w:szCs w:val="23"/>
          <w:lang w:eastAsia="ru-RU"/>
        </w:rPr>
        <w:t>ой аттестации: наблюдение</w:t>
      </w:r>
      <w:r w:rsidRPr="00217C50">
        <w:rPr>
          <w:rFonts w:ascii="Times New Roman" w:hAnsi="Times New Roman"/>
          <w:bCs/>
          <w:sz w:val="23"/>
          <w:szCs w:val="23"/>
          <w:lang w:eastAsia="ru-RU"/>
        </w:rPr>
        <w:t>.</w:t>
      </w:r>
    </w:p>
    <w:p w:rsidR="00F36300" w:rsidRPr="00217C50" w:rsidRDefault="00F36300" w:rsidP="00F36300">
      <w:pPr>
        <w:pStyle w:val="a3"/>
        <w:ind w:firstLine="567"/>
        <w:jc w:val="both"/>
        <w:rPr>
          <w:rFonts w:ascii="Times New Roman" w:hAnsi="Times New Roman"/>
          <w:bCs/>
          <w:sz w:val="23"/>
          <w:szCs w:val="23"/>
          <w:lang w:eastAsia="ru-RU"/>
        </w:rPr>
      </w:pPr>
      <w:r w:rsidRPr="00217C50">
        <w:rPr>
          <w:rFonts w:ascii="Times New Roman" w:hAnsi="Times New Roman"/>
          <w:bCs/>
          <w:sz w:val="23"/>
          <w:szCs w:val="23"/>
          <w:lang w:eastAsia="ru-RU"/>
        </w:rPr>
        <w:t xml:space="preserve">Мониторинг включает определение высокого, среднего, низкого уровня </w:t>
      </w:r>
      <w:proofErr w:type="spellStart"/>
      <w:r w:rsidRPr="00217C50">
        <w:rPr>
          <w:rFonts w:ascii="Times New Roman" w:hAnsi="Times New Roman"/>
          <w:bCs/>
          <w:sz w:val="23"/>
          <w:szCs w:val="23"/>
          <w:lang w:eastAsia="ru-RU"/>
        </w:rPr>
        <w:t>обученности</w:t>
      </w:r>
      <w:proofErr w:type="spellEnd"/>
      <w:r w:rsidRPr="00217C50">
        <w:rPr>
          <w:rFonts w:ascii="Times New Roman" w:hAnsi="Times New Roman"/>
          <w:bCs/>
          <w:sz w:val="23"/>
          <w:szCs w:val="23"/>
          <w:lang w:eastAsia="ru-RU"/>
        </w:rPr>
        <w:t xml:space="preserve"> (проверка теоретических знаний и практических умений и навыков) и личностного развития.</w:t>
      </w:r>
    </w:p>
    <w:p w:rsidR="00F36300" w:rsidRPr="00217C50" w:rsidRDefault="00F36300" w:rsidP="00F36300">
      <w:pPr>
        <w:pStyle w:val="a3"/>
        <w:ind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 w:rsidRPr="00217C50">
        <w:rPr>
          <w:rFonts w:ascii="Times New Roman" w:hAnsi="Times New Roman"/>
          <w:sz w:val="23"/>
          <w:szCs w:val="23"/>
          <w:lang w:eastAsia="ru-RU"/>
        </w:rPr>
        <w:t>Педагог, используя критерии и показатели, степень выраженности оцениваемого качества, определяет уровни обучения и развития каждого обучающегося. Низкий уровень – 1 балл, средний уровень – 2 балла, высокий уровень – 3 балла. В итого баллы в соответствии с уровнями переводятся в проценты.</w:t>
      </w:r>
    </w:p>
    <w:p w:rsidR="00F36300" w:rsidRPr="00217C50" w:rsidRDefault="00F36300" w:rsidP="00F36300">
      <w:pPr>
        <w:pStyle w:val="a3"/>
        <w:ind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 w:rsidRPr="00217C50">
        <w:rPr>
          <w:rFonts w:ascii="Times New Roman" w:hAnsi="Times New Roman"/>
          <w:sz w:val="23"/>
          <w:szCs w:val="23"/>
          <w:lang w:eastAsia="ru-RU"/>
        </w:rPr>
        <w:t xml:space="preserve">Результаты промежуточной аттестации заносятся в диагностическую карту результатов обучения и </w:t>
      </w:r>
      <w:proofErr w:type="gramStart"/>
      <w:r w:rsidRPr="00217C50">
        <w:rPr>
          <w:rFonts w:ascii="Times New Roman" w:hAnsi="Times New Roman"/>
          <w:sz w:val="23"/>
          <w:szCs w:val="23"/>
          <w:lang w:eastAsia="ru-RU"/>
        </w:rPr>
        <w:t>развития</w:t>
      </w:r>
      <w:proofErr w:type="gramEnd"/>
      <w:r w:rsidRPr="00217C50">
        <w:rPr>
          <w:rFonts w:ascii="Times New Roman" w:hAnsi="Times New Roman"/>
          <w:sz w:val="23"/>
          <w:szCs w:val="23"/>
          <w:lang w:eastAsia="ru-RU"/>
        </w:rPr>
        <w:t xml:space="preserve"> обучающихся по дополнительной общеобразовательной </w:t>
      </w:r>
      <w:proofErr w:type="spellStart"/>
      <w:r w:rsidRPr="00217C50">
        <w:rPr>
          <w:rFonts w:ascii="Times New Roman" w:hAnsi="Times New Roman"/>
          <w:sz w:val="23"/>
          <w:szCs w:val="23"/>
          <w:lang w:eastAsia="ru-RU"/>
        </w:rPr>
        <w:t>общеразвивающей</w:t>
      </w:r>
      <w:proofErr w:type="spellEnd"/>
      <w:r w:rsidRPr="00217C50">
        <w:rPr>
          <w:rFonts w:ascii="Times New Roman" w:hAnsi="Times New Roman"/>
          <w:sz w:val="23"/>
          <w:szCs w:val="23"/>
          <w:lang w:eastAsia="ru-RU"/>
        </w:rPr>
        <w:t xml:space="preserve"> программе. </w:t>
      </w:r>
      <w:proofErr w:type="gramStart"/>
      <w:r w:rsidRPr="00217C50">
        <w:rPr>
          <w:rFonts w:ascii="Times New Roman" w:hAnsi="Times New Roman"/>
          <w:sz w:val="23"/>
          <w:szCs w:val="23"/>
          <w:lang w:eastAsia="ru-RU"/>
        </w:rPr>
        <w:t>При проведении промежуточной аттестации обучающихся учитываются результаты участия (победитель, призер) в очных мероприятиях регионального, всероссийского и международного уровня.</w:t>
      </w:r>
      <w:proofErr w:type="gramEnd"/>
    </w:p>
    <w:p w:rsidR="00F36300" w:rsidRPr="00217C50" w:rsidRDefault="00F36300" w:rsidP="00F36300">
      <w:pPr>
        <w:pStyle w:val="a3"/>
        <w:ind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 w:rsidRPr="00217C50">
        <w:rPr>
          <w:rFonts w:ascii="Times New Roman" w:hAnsi="Times New Roman"/>
          <w:sz w:val="23"/>
          <w:szCs w:val="23"/>
          <w:lang w:eastAsia="ru-RU"/>
        </w:rPr>
        <w:t xml:space="preserve">Сравнение уровня </w:t>
      </w:r>
      <w:proofErr w:type="spellStart"/>
      <w:r w:rsidRPr="00217C50">
        <w:rPr>
          <w:rFonts w:ascii="Times New Roman" w:hAnsi="Times New Roman"/>
          <w:sz w:val="23"/>
          <w:szCs w:val="23"/>
          <w:lang w:eastAsia="ru-RU"/>
        </w:rPr>
        <w:t>обученности</w:t>
      </w:r>
      <w:proofErr w:type="spellEnd"/>
      <w:r w:rsidRPr="00217C50">
        <w:rPr>
          <w:rFonts w:ascii="Times New Roman" w:hAnsi="Times New Roman"/>
          <w:sz w:val="23"/>
          <w:szCs w:val="23"/>
          <w:lang w:eastAsia="ru-RU"/>
        </w:rPr>
        <w:t>, уровня личностного развития позволяет определить рост каждого обучающегося  детского объединения в целом в динамике на конечном сроке реализации программы.</w:t>
      </w:r>
    </w:p>
    <w:p w:rsidR="00F36300" w:rsidRPr="00217C50" w:rsidRDefault="00F36300" w:rsidP="00F36300">
      <w:pPr>
        <w:pStyle w:val="a3"/>
        <w:ind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 w:rsidRPr="00217C50">
        <w:rPr>
          <w:rFonts w:ascii="Times New Roman" w:hAnsi="Times New Roman"/>
          <w:sz w:val="23"/>
          <w:szCs w:val="23"/>
          <w:lang w:eastAsia="ru-RU"/>
        </w:rPr>
        <w:t xml:space="preserve">Критерии и показатели результативности обучения и </w:t>
      </w:r>
      <w:proofErr w:type="gramStart"/>
      <w:r w:rsidRPr="00217C50">
        <w:rPr>
          <w:rFonts w:ascii="Times New Roman" w:hAnsi="Times New Roman"/>
          <w:sz w:val="23"/>
          <w:szCs w:val="23"/>
          <w:lang w:eastAsia="ru-RU"/>
        </w:rPr>
        <w:t>развития</w:t>
      </w:r>
      <w:proofErr w:type="gramEnd"/>
      <w:r w:rsidRPr="00217C50">
        <w:rPr>
          <w:rFonts w:ascii="Times New Roman" w:hAnsi="Times New Roman"/>
          <w:sz w:val="23"/>
          <w:szCs w:val="23"/>
          <w:lang w:eastAsia="ru-RU"/>
        </w:rPr>
        <w:t xml:space="preserve"> обучающихся для промежуточной аттестации определяются приложением к диагностической карте результатов обучения и развития обучающихся по дополнительной общеобразовательной </w:t>
      </w:r>
      <w:proofErr w:type="spellStart"/>
      <w:r w:rsidRPr="00217C50">
        <w:rPr>
          <w:rFonts w:ascii="Times New Roman" w:hAnsi="Times New Roman"/>
          <w:sz w:val="23"/>
          <w:szCs w:val="23"/>
          <w:lang w:eastAsia="ru-RU"/>
        </w:rPr>
        <w:t>общеразвивающей</w:t>
      </w:r>
      <w:proofErr w:type="spellEnd"/>
      <w:r w:rsidRPr="00217C50">
        <w:rPr>
          <w:rFonts w:ascii="Times New Roman" w:hAnsi="Times New Roman"/>
          <w:sz w:val="23"/>
          <w:szCs w:val="23"/>
          <w:lang w:eastAsia="ru-RU"/>
        </w:rPr>
        <w:t xml:space="preserve"> программе.</w:t>
      </w:r>
    </w:p>
    <w:p w:rsidR="00F36300" w:rsidRPr="00217C50" w:rsidRDefault="00F36300" w:rsidP="00F36300">
      <w:pPr>
        <w:pStyle w:val="a3"/>
        <w:ind w:firstLine="567"/>
        <w:jc w:val="both"/>
        <w:rPr>
          <w:rFonts w:ascii="Times New Roman" w:hAnsi="Times New Roman"/>
          <w:b/>
          <w:sz w:val="23"/>
          <w:szCs w:val="23"/>
          <w:lang w:eastAsia="ru-RU"/>
        </w:rPr>
      </w:pPr>
      <w:r w:rsidRPr="00217C50">
        <w:rPr>
          <w:rFonts w:ascii="Times New Roman" w:hAnsi="Times New Roman"/>
          <w:sz w:val="23"/>
          <w:szCs w:val="23"/>
          <w:lang w:eastAsia="ru-RU"/>
        </w:rPr>
        <w:t xml:space="preserve">По итогам промежуточной </w:t>
      </w:r>
      <w:proofErr w:type="gramStart"/>
      <w:r w:rsidRPr="00217C50">
        <w:rPr>
          <w:rFonts w:ascii="Times New Roman" w:hAnsi="Times New Roman"/>
          <w:sz w:val="23"/>
          <w:szCs w:val="23"/>
          <w:lang w:eastAsia="ru-RU"/>
        </w:rPr>
        <w:t>аттестации</w:t>
      </w:r>
      <w:proofErr w:type="gramEnd"/>
      <w:r w:rsidRPr="00217C50">
        <w:rPr>
          <w:rFonts w:ascii="Times New Roman" w:hAnsi="Times New Roman"/>
          <w:sz w:val="23"/>
          <w:szCs w:val="23"/>
          <w:lang w:eastAsia="ru-RU"/>
        </w:rPr>
        <w:t xml:space="preserve"> за учебный год обучающиеся считаются переведенными на следующий год обучения или выбывшими в связи с окончанием обучения по программе. </w:t>
      </w:r>
    </w:p>
    <w:p w:rsidR="009E2B01" w:rsidRDefault="009E2B01" w:rsidP="00F36300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6300" w:rsidRDefault="00F36300" w:rsidP="00F363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36300" w:rsidRDefault="00F36300" w:rsidP="00F363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F363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6300" w:rsidRDefault="00F36300" w:rsidP="00F363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алендарный учебный график</w:t>
      </w:r>
    </w:p>
    <w:p w:rsidR="00F36300" w:rsidRDefault="00F36300" w:rsidP="00F363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ой общеобразовательной </w:t>
      </w:r>
      <w:proofErr w:type="spellStart"/>
      <w:r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>
        <w:rPr>
          <w:rFonts w:ascii="Times New Roman" w:hAnsi="Times New Roman"/>
          <w:sz w:val="24"/>
          <w:szCs w:val="24"/>
        </w:rPr>
        <w:t xml:space="preserve"> программы</w:t>
      </w:r>
    </w:p>
    <w:p w:rsidR="00F36300" w:rsidRDefault="00F36300" w:rsidP="00F363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Калейдоскоп» 1 год обучения</w:t>
      </w:r>
    </w:p>
    <w:tbl>
      <w:tblPr>
        <w:tblStyle w:val="a6"/>
        <w:tblW w:w="14992" w:type="dxa"/>
        <w:tblLayout w:type="fixed"/>
        <w:tblLook w:val="04A0"/>
      </w:tblPr>
      <w:tblGrid>
        <w:gridCol w:w="652"/>
        <w:gridCol w:w="1373"/>
        <w:gridCol w:w="1202"/>
        <w:gridCol w:w="1417"/>
        <w:gridCol w:w="1481"/>
        <w:gridCol w:w="1018"/>
        <w:gridCol w:w="4349"/>
        <w:gridCol w:w="1533"/>
        <w:gridCol w:w="1967"/>
      </w:tblGrid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6C50C9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6C50C9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9.05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кция</w:t>
            </w:r>
          </w:p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DB3A6E" w:rsidRDefault="00F36300" w:rsidP="00B93BE8">
            <w:pPr>
              <w:rPr>
                <w:rFonts w:ascii="Times New Roman" w:hAnsi="Times New Roman"/>
              </w:rPr>
            </w:pPr>
            <w:r w:rsidRPr="003B613C">
              <w:rPr>
                <w:rFonts w:ascii="Times New Roman" w:hAnsi="Times New Roman"/>
                <w:sz w:val="24"/>
                <w:szCs w:val="24"/>
              </w:rPr>
              <w:t>Знакомство с содержанием программы. Инструктаж по ТБ на заняти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6C50C9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6C50C9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-17.2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575F09" w:rsidRDefault="00F36300" w:rsidP="00B93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виды линий. Зарисовка различных видов линий на листе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6C50C9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6C50C9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9.05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743358" w:rsidRDefault="00F36300" w:rsidP="00B93BE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33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виды штрихов и лини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Выполнение линий различными материалами. Линии и их характер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6C50C9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6C50C9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-17.2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4D54B5" w:rsidRDefault="00F36300" w:rsidP="00B93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39D">
              <w:rPr>
                <w:rFonts w:ascii="Times New Roman" w:hAnsi="Times New Roman"/>
                <w:sz w:val="24"/>
                <w:szCs w:val="24"/>
              </w:rPr>
              <w:t xml:space="preserve">Сравнение формы предметов с геометрическими телами. </w:t>
            </w:r>
            <w:r>
              <w:rPr>
                <w:rFonts w:ascii="Times New Roman" w:hAnsi="Times New Roman"/>
                <w:sz w:val="24"/>
                <w:szCs w:val="24"/>
              </w:rPr>
              <w:t>Ассоциации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6C50C9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6C50C9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9.05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4D54B5" w:rsidRDefault="00F36300" w:rsidP="00B93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предметов на листе: соблюдение пропорций, соотношение размеров предметов по отношению друг к другу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6C50C9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6C50C9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6C50C9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-17.2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4D54B5" w:rsidRDefault="00F36300" w:rsidP="00B93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линия. Симметричные и ассиметричные предметы.</w:t>
            </w:r>
            <w:r w:rsidRPr="00DE40F1">
              <w:rPr>
                <w:rFonts w:ascii="Times New Roman" w:hAnsi="Times New Roman"/>
                <w:sz w:val="24"/>
                <w:szCs w:val="24"/>
              </w:rPr>
              <w:t xml:space="preserve"> Создание симметричной композиции на листе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6C50C9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6C50C9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9.05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4D54B5" w:rsidRDefault="00F36300" w:rsidP="00B93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0F1">
              <w:rPr>
                <w:rFonts w:ascii="Times New Roman" w:hAnsi="Times New Roman"/>
                <w:sz w:val="24"/>
                <w:szCs w:val="24"/>
              </w:rPr>
              <w:t>Создание ассиметричной композиции на листе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6C50C9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 10.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6C50C9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-17.2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4D54B5" w:rsidRDefault="00F36300" w:rsidP="00B93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тотень и ее закономерность. Выполнение творческого задания « Шар» с фронтальным освещением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6C50C9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 10.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584A6E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9.05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4D54B5" w:rsidRDefault="00F36300" w:rsidP="00B93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тотень и ее закономерность. Выполнение творческого задания « Груша» с боковым освещением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6C50C9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10.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6C50C9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-17.2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4D54B5" w:rsidRDefault="00F36300" w:rsidP="00B93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творческой работы» Маки»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ажур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вещением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6C50C9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 10.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584A6E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9.05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4D54B5" w:rsidRDefault="00F36300" w:rsidP="00B93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39D">
              <w:rPr>
                <w:rFonts w:ascii="Times New Roman" w:hAnsi="Times New Roman"/>
                <w:sz w:val="24"/>
                <w:szCs w:val="24"/>
              </w:rPr>
              <w:t>Цветовой и тоновой контрас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Тип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аста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6C50C9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 10.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6C50C9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-17.2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4D54B5" w:rsidRDefault="00F36300" w:rsidP="00B93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фантазийного изображения с ограниченной палитрой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6C50C9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 10.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584A6E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9.05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4D54B5" w:rsidRDefault="00F36300" w:rsidP="00B93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упражнения с применением изобразительного контраста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6C50C9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 10.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584A6E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-17.2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DE40F1" w:rsidRDefault="00F36300" w:rsidP="00B93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упражнения с использованием тональных схем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6C50C9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6C50C9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 10.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584A6E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9.05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DE40F1" w:rsidRDefault="00F36300" w:rsidP="00B93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колько способов смешивания красок. Цвета разной насыщенности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584A6E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584A6E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-17.2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DE40F1" w:rsidRDefault="00F36300" w:rsidP="00B93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пражнения «Цветовые кружки»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584A6E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 11.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4C4B8A" w:rsidRDefault="00584A6E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9.05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DE40F1" w:rsidRDefault="00F36300" w:rsidP="00B93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ворческой работы с применением смешивания красок различным способом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584A6E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11.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584A6E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-17.2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A2733E" w:rsidRDefault="00F36300" w:rsidP="00B93B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ория и виды композиции. История композиции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584A6E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11.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584A6E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9.05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4D54B5" w:rsidRDefault="00F36300" w:rsidP="00B93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расположения предметов на плоскости. Выполнение творческого задания с центрально-симметричной композицией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584A6E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 11.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584A6E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-17.2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4D54B5" w:rsidRDefault="00F36300" w:rsidP="00B93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творческого задания  с ассиметричной композицией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584A6E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 11.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584A6E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9.05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9F4695" w:rsidRDefault="00F36300" w:rsidP="00B93BE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46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сновные виды композиции: фронтальная, глубинная и глубинно-пространственная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584A6E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 11.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584A6E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-17.2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9F4695" w:rsidRDefault="00F36300" w:rsidP="00B93BE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46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стейшие элементы композиции: точка, линия, плоскость, пятно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C370F7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584A6E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 11.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584A6E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9.05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695DFD" w:rsidRDefault="00F36300" w:rsidP="00B93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озиционный центр. Выполнение творческого задания с горизонтальной композицией на тему пейзаж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584A6E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584A6E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497154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-17.2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695DFD" w:rsidRDefault="00F36300" w:rsidP="00B93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оложение предметов в пространстве загоражи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метов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584A6E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="007405E0">
              <w:rPr>
                <w:rFonts w:ascii="Times New Roman" w:hAnsi="Times New Roman"/>
                <w:sz w:val="24"/>
                <w:szCs w:val="24"/>
              </w:rPr>
              <w:t xml:space="preserve"> 12.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497154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9.05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695DFD" w:rsidRDefault="00F36300" w:rsidP="00B93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творческого задания по выполнению натюрморта «Дары природы»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584A6E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</w:t>
            </w:r>
            <w:r w:rsidR="007405E0">
              <w:rPr>
                <w:rFonts w:ascii="Times New Roman" w:hAnsi="Times New Roman"/>
                <w:sz w:val="24"/>
                <w:szCs w:val="24"/>
              </w:rPr>
              <w:t xml:space="preserve"> 12.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497154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-17.2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4D54B5" w:rsidRDefault="00F36300" w:rsidP="00B93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ршение выполнения творческого задания « Дары природы»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584A6E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7405E0">
              <w:rPr>
                <w:rFonts w:ascii="Times New Roman" w:hAnsi="Times New Roman"/>
                <w:sz w:val="24"/>
                <w:szCs w:val="24"/>
              </w:rPr>
              <w:t xml:space="preserve"> 12.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497154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9.05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845DC1" w:rsidRDefault="00F36300" w:rsidP="00B93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DC1">
              <w:rPr>
                <w:rFonts w:ascii="Times New Roman" w:hAnsi="Times New Roman"/>
                <w:sz w:val="24"/>
                <w:szCs w:val="24"/>
              </w:rPr>
              <w:t>Просмотр иллюстраций картин известных художников-пейзажис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ртретистов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6300" w:rsidRPr="00207307" w:rsidRDefault="00F36300" w:rsidP="00B93BE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584A6E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="007405E0">
              <w:rPr>
                <w:rFonts w:ascii="Times New Roman" w:hAnsi="Times New Roman"/>
                <w:sz w:val="24"/>
                <w:szCs w:val="24"/>
              </w:rPr>
              <w:t xml:space="preserve"> 12.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497154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-17.2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845DC1" w:rsidRDefault="00F36300" w:rsidP="00B93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художественного образа в композиции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584A6E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="007405E0">
              <w:rPr>
                <w:rFonts w:ascii="Times New Roman" w:hAnsi="Times New Roman"/>
                <w:sz w:val="24"/>
                <w:szCs w:val="24"/>
              </w:rPr>
              <w:t xml:space="preserve"> 12.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497154" w:rsidP="004C4B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9.05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845DC1" w:rsidRDefault="00F36300" w:rsidP="00B93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строения лица в портрете. Выполнение эскиза тематического портрета по заданию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584A6E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  <w:r w:rsidR="007405E0">
              <w:rPr>
                <w:rFonts w:ascii="Times New Roman" w:hAnsi="Times New Roman"/>
                <w:sz w:val="24"/>
                <w:szCs w:val="24"/>
              </w:rPr>
              <w:t xml:space="preserve"> 12.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497154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-17.2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4D54B5" w:rsidRDefault="00F36300" w:rsidP="00B93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творческой работы объединенной одной темой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584A6E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  <w:r w:rsidR="007405E0">
              <w:rPr>
                <w:rFonts w:ascii="Times New Roman" w:hAnsi="Times New Roman"/>
                <w:sz w:val="24"/>
                <w:szCs w:val="24"/>
              </w:rPr>
              <w:t xml:space="preserve"> 12.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497154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9.05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845DC1" w:rsidRDefault="00F36300" w:rsidP="00B93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эскиза по написанию жанрового портрета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9A5F98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584A6E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  <w:r w:rsidR="007405E0">
              <w:rPr>
                <w:rFonts w:ascii="Times New Roman" w:hAnsi="Times New Roman"/>
                <w:sz w:val="24"/>
                <w:szCs w:val="24"/>
              </w:rPr>
              <w:t xml:space="preserve"> 12.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497154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-17.2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845DC1" w:rsidRDefault="00F36300" w:rsidP="00B93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творческого задания по написанию жанрового портрета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584A6E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497154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-17.2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845DC1" w:rsidRDefault="00F36300" w:rsidP="00B93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ршение выполнения творческого задания по написанию жанрового портрета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584A6E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="007405E0">
              <w:rPr>
                <w:rFonts w:ascii="Times New Roman" w:hAnsi="Times New Roman"/>
                <w:sz w:val="24"/>
                <w:szCs w:val="24"/>
              </w:rPr>
              <w:t xml:space="preserve"> 01.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497154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9.05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4D54B5" w:rsidRDefault="00F36300" w:rsidP="00B93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новыми техниками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яксограф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584A6E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="007405E0">
              <w:rPr>
                <w:rFonts w:ascii="Times New Roman" w:hAnsi="Times New Roman"/>
                <w:sz w:val="24"/>
                <w:szCs w:val="24"/>
              </w:rPr>
              <w:t xml:space="preserve"> 01.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497154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-17.2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B13505" w:rsidRDefault="00F36300" w:rsidP="00B93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творческой работы в техн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яксограф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7405E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 01.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497154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9.05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B13505" w:rsidRDefault="00F36300" w:rsidP="00B93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техникой монотипи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творческой работы в технике монотипия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7405E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 01.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497154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-17.2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B13505" w:rsidRDefault="00F36300" w:rsidP="00B93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технико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рыз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ыполнение творческой работы в техник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рызг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17228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7405E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 01.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497154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9.05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E7551A" w:rsidRDefault="00F36300" w:rsidP="00B93BE8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ерои любимых сказок. Беседа об известных авторах-сказочниках. Просмотр иллюстраций к сказкам. 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7405E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7405E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497154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-17.2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4D54B5" w:rsidRDefault="00F36300" w:rsidP="00B93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сюжетных композиций «Сказочная Жар-птица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7405E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 02.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497154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9.05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4D54B5" w:rsidRDefault="00F36300" w:rsidP="00B93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сюжетной композиции « Русские богатыри»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7405E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 02.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497154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-17.2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D73007" w:rsidRDefault="00F36300" w:rsidP="00B93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ульптура. Виды скульптуры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7405E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02.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497154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9.05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D73007" w:rsidRDefault="00F36300" w:rsidP="00B93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-выразительные средства скульптуры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7405E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 02.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497154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-17.2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D73007" w:rsidRDefault="00F36300" w:rsidP="00B93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льеф. Нанесение рельефа на твердую поверхность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7405E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 02.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497154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9.05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4D54B5" w:rsidRDefault="00F36300" w:rsidP="00B93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ворческого задания из пластилина « Лист дерева»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17228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7405E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 02.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497154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9.05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3968A2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 w:rsidRPr="003968A2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>подготовительно-художественных работ для композиции « Мой город»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7405E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7405E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497154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-17.2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3968A2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оллективной работы из пластилина « Мой город»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7405E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7405E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 03.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497154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9.05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4D54B5" w:rsidRDefault="00F36300" w:rsidP="00B93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ршение выполнения коллективной работы « Мой город»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7405E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03.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497154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9.05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4D54B5" w:rsidRDefault="00F36300" w:rsidP="00B93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фика. Выразительные средства графики: линия, штрих, тон, силуэт, контрасты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7405E0" w:rsidP="00E008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 03.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497154" w:rsidP="00F458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-17.2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4D54B5" w:rsidRDefault="00F36300" w:rsidP="00B93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иза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ыполнение творческой работы в техник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иза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образцу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7405E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 03.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497154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9.05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4D54B5" w:rsidRDefault="00F36300" w:rsidP="00B93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вюра. История возникновения. Виды гравюр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7405E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 03.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497154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-17.2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4D54B5" w:rsidRDefault="00F36300" w:rsidP="00B93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тушь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няемые инструменты для нанесения графических материалов на лист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7405E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 03.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497154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9.05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4D54B5" w:rsidRDefault="00F36300" w:rsidP="00B93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творческой работы «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акура» в японском стиле тушью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7405E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 03.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497154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-17.2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4D54B5" w:rsidRDefault="00F36300" w:rsidP="00B93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виды декоративно-прикладного искусства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7405E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7405E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497154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9.05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4D54B5" w:rsidRDefault="00F36300" w:rsidP="00B93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жельская роспись. Выполнение творческой работы по росписи тарелки в технике «Гжель»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7405E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7405E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 04.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497154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-17.2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4D54B5" w:rsidRDefault="00F36300" w:rsidP="00B93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пка из пластили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гополь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ушки. Истор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гополь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ушки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7405E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 04.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497154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9.05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4D54B5" w:rsidRDefault="00F36300" w:rsidP="00B93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из пластили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ымов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ушки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7405E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04.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497154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-17.2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4D54B5" w:rsidRDefault="00F36300" w:rsidP="00B93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творческой работы по росписи гуашью кухонной доски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7405E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 04.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497154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9.05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4D54B5" w:rsidRDefault="00F36300" w:rsidP="00B93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декоративно –  прикладного искусства – аппликация. Классификация аппликаций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7405E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 04.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497154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-17.2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4D54B5" w:rsidRDefault="00F36300" w:rsidP="00B93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аппликации с элементами рисования (объемная, комбинированная)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7405E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 04.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497154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9.05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7E5938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элементов к выполнению аппликации из геометрических фигур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17228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7405E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 04.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497154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-17.2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7E5938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аппликации из геометрических фигур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17228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7405E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 04.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497154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9.05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7C657B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тын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стория происхождения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7405E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7405E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497154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-17.2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7C657B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работ в техн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тын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образцу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7405E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7405E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 05.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497154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9.05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7C657B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аж. Многообразие техник бумажного коллажа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A32FF1" w:rsidRDefault="007405E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05.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027305" w:rsidRDefault="00497154" w:rsidP="00B93B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9.05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7C657B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осеннего пейзажа в технике коллаж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7405E0" w:rsidRDefault="007405E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 05.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E008B4" w:rsidRDefault="00497154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-17.2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7C657B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истоками декоративно-оформительского искусства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7405E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 05.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497154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9.05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7C657B" w:rsidRDefault="00F36300" w:rsidP="00B93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новидности декоративно-оформительских работ. Иллюстрация. Шрифт. Орнамент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7405E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 05.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497154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-17.2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4D54B5" w:rsidRDefault="00F36300" w:rsidP="00B93B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рактической работы в технике декоративно-оформительского искусства. Оформление закладки для книг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7405E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 05.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497154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9.05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EB44E1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 коллективной оформительской работы «Плакат» на заданную тему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EB44E1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шение выполнения коллективной оформительской работы « Плакат» на заданную тему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83181D" w:rsidRDefault="00F36300" w:rsidP="00B93B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межуточная аттестация. Подготовка работ к выставке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36300" w:rsidTr="006C50C9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, обсужден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83181D" w:rsidRDefault="00F36300" w:rsidP="00B93BE8">
            <w:pPr>
              <w:rPr>
                <w:rFonts w:ascii="Times New Roman" w:hAnsi="Times New Roman"/>
              </w:rPr>
            </w:pPr>
            <w:r w:rsidRPr="007E5938">
              <w:rPr>
                <w:rFonts w:ascii="Times New Roman" w:hAnsi="Times New Roman"/>
                <w:color w:val="000000"/>
                <w:sz w:val="24"/>
                <w:szCs w:val="24"/>
              </w:rPr>
              <w:t>Итоговое занят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0D36D9" w:rsidRDefault="00F36300" w:rsidP="00B93BE8">
            <w:pPr>
              <w:tabs>
                <w:tab w:val="left" w:pos="90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6D9">
              <w:rPr>
                <w:rFonts w:ascii="Times New Roman" w:hAnsi="Times New Roman"/>
                <w:sz w:val="24"/>
                <w:szCs w:val="24"/>
                <w:lang w:eastAsia="ru-RU"/>
              </w:rPr>
              <w:t>Итоговый просмотр</w:t>
            </w:r>
          </w:p>
        </w:tc>
      </w:tr>
      <w:tr w:rsidR="00F36300" w:rsidTr="006C50C9">
        <w:tc>
          <w:tcPr>
            <w:tcW w:w="61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 w:rsidRPr="007E7FB4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4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Pr="007E7FB4" w:rsidRDefault="00F36300" w:rsidP="00B93BE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300" w:rsidRDefault="00F36300" w:rsidP="00B93B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6300" w:rsidRDefault="00F36300" w:rsidP="00F36300">
      <w:pPr>
        <w:sectPr w:rsidR="00F36300" w:rsidSect="00F3630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E55C8" w:rsidRDefault="00FE55C8"/>
    <w:sectPr w:rsidR="00FE55C8" w:rsidSect="00FE55C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D5A"/>
    <w:multiLevelType w:val="hybridMultilevel"/>
    <w:tmpl w:val="8F5EB5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E7F315D"/>
    <w:multiLevelType w:val="hybridMultilevel"/>
    <w:tmpl w:val="002E32F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35D519E"/>
    <w:multiLevelType w:val="hybridMultilevel"/>
    <w:tmpl w:val="E08033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74F2B89"/>
    <w:multiLevelType w:val="hybridMultilevel"/>
    <w:tmpl w:val="C262C4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0F42DF2"/>
    <w:multiLevelType w:val="hybridMultilevel"/>
    <w:tmpl w:val="C8004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664B96"/>
    <w:multiLevelType w:val="hybridMultilevel"/>
    <w:tmpl w:val="10504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AF3285"/>
    <w:multiLevelType w:val="hybridMultilevel"/>
    <w:tmpl w:val="CC0A5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FD6FEE"/>
    <w:multiLevelType w:val="hybridMultilevel"/>
    <w:tmpl w:val="BFA490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F0940E8"/>
    <w:multiLevelType w:val="hybridMultilevel"/>
    <w:tmpl w:val="535C7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2B01"/>
    <w:rsid w:val="00027305"/>
    <w:rsid w:val="00103BB7"/>
    <w:rsid w:val="00155022"/>
    <w:rsid w:val="00172280"/>
    <w:rsid w:val="0024418F"/>
    <w:rsid w:val="003A6348"/>
    <w:rsid w:val="0046271A"/>
    <w:rsid w:val="004824AA"/>
    <w:rsid w:val="00497154"/>
    <w:rsid w:val="004B4794"/>
    <w:rsid w:val="004C4B8A"/>
    <w:rsid w:val="00546798"/>
    <w:rsid w:val="00552632"/>
    <w:rsid w:val="00584A6E"/>
    <w:rsid w:val="005E50A0"/>
    <w:rsid w:val="00634FA2"/>
    <w:rsid w:val="00670640"/>
    <w:rsid w:val="00676B8B"/>
    <w:rsid w:val="00695316"/>
    <w:rsid w:val="006C50C9"/>
    <w:rsid w:val="007405E0"/>
    <w:rsid w:val="0074225A"/>
    <w:rsid w:val="00792981"/>
    <w:rsid w:val="008558A9"/>
    <w:rsid w:val="009A5F98"/>
    <w:rsid w:val="009E2B01"/>
    <w:rsid w:val="00A32FF1"/>
    <w:rsid w:val="00AA5339"/>
    <w:rsid w:val="00B424CA"/>
    <w:rsid w:val="00B62FDC"/>
    <w:rsid w:val="00B86685"/>
    <w:rsid w:val="00B93BE8"/>
    <w:rsid w:val="00C370F7"/>
    <w:rsid w:val="00CE4C84"/>
    <w:rsid w:val="00D80A13"/>
    <w:rsid w:val="00E008B4"/>
    <w:rsid w:val="00F36300"/>
    <w:rsid w:val="00F45878"/>
    <w:rsid w:val="00F869B3"/>
    <w:rsid w:val="00FE5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2B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9E2B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9E2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E55C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c4">
    <w:name w:val="c4"/>
    <w:basedOn w:val="a0"/>
    <w:rsid w:val="00FE55C8"/>
  </w:style>
  <w:style w:type="paragraph" w:customStyle="1" w:styleId="c24">
    <w:name w:val="c24"/>
    <w:basedOn w:val="a"/>
    <w:rsid w:val="0048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363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B6A3B-0C8D-40BD-8FA8-FE86C68D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466</Words>
  <Characters>1406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9</cp:revision>
  <dcterms:created xsi:type="dcterms:W3CDTF">2023-08-25T07:30:00Z</dcterms:created>
  <dcterms:modified xsi:type="dcterms:W3CDTF">2025-09-09T17:44:00Z</dcterms:modified>
</cp:coreProperties>
</file>